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47" w:rsidRDefault="00802247" w:rsidP="00802247">
      <w:pPr>
        <w:jc w:val="center"/>
        <w:rPr>
          <w:b/>
          <w:sz w:val="36"/>
          <w:szCs w:val="36"/>
        </w:rPr>
      </w:pPr>
      <w:r w:rsidRPr="00774228">
        <w:rPr>
          <w:b/>
          <w:sz w:val="36"/>
          <w:szCs w:val="36"/>
        </w:rPr>
        <w:t>КУРСОВАЯ ПОДГОТОВКА</w:t>
      </w:r>
      <w:r>
        <w:rPr>
          <w:b/>
          <w:sz w:val="36"/>
          <w:szCs w:val="36"/>
        </w:rPr>
        <w:t xml:space="preserve"> ПЕДАГ</w:t>
      </w:r>
      <w:r w:rsidR="00AA688E">
        <w:rPr>
          <w:b/>
          <w:sz w:val="36"/>
          <w:szCs w:val="36"/>
        </w:rPr>
        <w:t>ОГИЧЕСКИХ РАБОТНИКОВ</w:t>
      </w:r>
      <w:r w:rsidR="00817CC1">
        <w:rPr>
          <w:b/>
          <w:sz w:val="36"/>
          <w:szCs w:val="36"/>
        </w:rPr>
        <w:t xml:space="preserve"> НА </w:t>
      </w:r>
      <w:r w:rsidR="00657097">
        <w:rPr>
          <w:b/>
          <w:sz w:val="36"/>
          <w:szCs w:val="36"/>
        </w:rPr>
        <w:t>20.12</w:t>
      </w:r>
      <w:r w:rsidR="009F1096">
        <w:rPr>
          <w:b/>
          <w:sz w:val="36"/>
          <w:szCs w:val="36"/>
        </w:rPr>
        <w:t>.2022</w:t>
      </w:r>
      <w:r w:rsidR="00DF6296">
        <w:rPr>
          <w:b/>
          <w:sz w:val="36"/>
          <w:szCs w:val="36"/>
        </w:rPr>
        <w:t>г</w:t>
      </w:r>
      <w:r w:rsidR="00817CC1">
        <w:rPr>
          <w:b/>
          <w:sz w:val="36"/>
          <w:szCs w:val="36"/>
        </w:rPr>
        <w:t>.</w:t>
      </w:r>
    </w:p>
    <w:p w:rsidR="00802247" w:rsidRPr="00802247" w:rsidRDefault="00802247" w:rsidP="00802247">
      <w:pPr>
        <w:jc w:val="center"/>
        <w:rPr>
          <w:b/>
          <w:sz w:val="36"/>
          <w:szCs w:val="36"/>
        </w:rPr>
      </w:pPr>
    </w:p>
    <w:tbl>
      <w:tblPr>
        <w:tblW w:w="2174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034"/>
        <w:gridCol w:w="2141"/>
        <w:gridCol w:w="1948"/>
        <w:gridCol w:w="3382"/>
        <w:gridCol w:w="3382"/>
        <w:gridCol w:w="3382"/>
        <w:gridCol w:w="3787"/>
        <w:gridCol w:w="2693"/>
      </w:tblGrid>
      <w:tr w:rsidR="003631F4" w:rsidRPr="000C5400" w:rsidTr="003631F4">
        <w:trPr>
          <w:trHeight w:val="300"/>
          <w:tblHeader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8022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C540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C540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8022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400"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8022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>Основная должност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A93A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8022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8022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400">
              <w:rPr>
                <w:b/>
                <w:bCs/>
                <w:color w:val="000000"/>
                <w:sz w:val="22"/>
                <w:szCs w:val="22"/>
              </w:rPr>
              <w:t>Прим.</w:t>
            </w: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лексеева О.Н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C5400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биологии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Организация обучения работников организаций и неработающего населения в области гражданской обороны и защиты от чрезвычайных ситуаций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36 часов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06.09.2019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Всероссийский научно-образовательный центр "Современные образовательные технологии"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Содержание и методики реализации учебного процесса по предмету "Биология" в основной и средней школе с учетом требований ФГОС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0.09.2019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AA688E">
            <w:r w:rsidRPr="00C60A73">
              <w:t>ИМЦ Курортного района</w:t>
            </w:r>
          </w:p>
          <w:p w:rsidR="003631F4" w:rsidRDefault="003631F4" w:rsidP="00AA688E">
            <w:proofErr w:type="gramStart"/>
            <w:r w:rsidRPr="00C60A73">
              <w:t>Развитие функциональной грамотности обучающихся на уроках биологии и химии (естественно</w:t>
            </w:r>
            <w:r>
              <w:t>-</w:t>
            </w:r>
            <w:r w:rsidRPr="00C60A73">
              <w:t>научная грамотность)</w:t>
            </w:r>
            <w:proofErr w:type="gramEnd"/>
          </w:p>
          <w:p w:rsidR="003631F4" w:rsidRDefault="003631F4" w:rsidP="00AA688E">
            <w:r>
              <w:t xml:space="preserve">16 часов, </w:t>
            </w:r>
            <w:r w:rsidRPr="00C60A73">
              <w:t>04.03.2021</w:t>
            </w:r>
          </w:p>
          <w:p w:rsidR="003631F4" w:rsidRDefault="003631F4" w:rsidP="00AA688E"/>
          <w:p w:rsidR="003631F4" w:rsidRDefault="003631F4" w:rsidP="00AA688E">
            <w:pPr>
              <w:rPr>
                <w:sz w:val="22"/>
                <w:szCs w:val="22"/>
              </w:rPr>
            </w:pPr>
            <w:proofErr w:type="gramStart"/>
            <w:r w:rsidRPr="00974099">
              <w:rPr>
                <w:sz w:val="22"/>
                <w:szCs w:val="22"/>
              </w:rPr>
              <w:t>С-Пб</w:t>
            </w:r>
            <w:proofErr w:type="gramEnd"/>
            <w:r w:rsidRPr="00974099">
              <w:rPr>
                <w:sz w:val="22"/>
                <w:szCs w:val="22"/>
              </w:rPr>
              <w:t xml:space="preserve"> "Учебно-методический центр по ГО и ЧС"</w:t>
            </w:r>
          </w:p>
          <w:p w:rsidR="003631F4" w:rsidRDefault="003631F4" w:rsidP="00AA688E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Оказание первой помощи</w:t>
            </w:r>
          </w:p>
          <w:p w:rsidR="003631F4" w:rsidRDefault="003631F4" w:rsidP="00AA6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3631F4" w:rsidRDefault="003631F4" w:rsidP="00AA688E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23.03.2021</w:t>
            </w:r>
          </w:p>
          <w:p w:rsidR="003631F4" w:rsidRPr="000C5400" w:rsidRDefault="003631F4" w:rsidP="00AA68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3631F4">
            <w:r>
              <w:t>ИМЦ Курортного района</w:t>
            </w:r>
          </w:p>
          <w:p w:rsidR="003631F4" w:rsidRDefault="003631F4" w:rsidP="003631F4">
            <w:r>
              <w:t>Совершенствование профессиональных компетенций учителей естественнонаучного цикла и повышение образовательных результатов в условиях новых ФГОС</w:t>
            </w:r>
          </w:p>
          <w:p w:rsidR="003631F4" w:rsidRDefault="003631F4" w:rsidP="003631F4">
            <w:r>
              <w:t>36 часов, 11.05.2022</w:t>
            </w:r>
          </w:p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ндриянов С.В.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A3959">
              <w:rPr>
                <w:color w:val="000000"/>
                <w:sz w:val="22"/>
                <w:szCs w:val="22"/>
              </w:rPr>
              <w:t>СПбАППО</w:t>
            </w:r>
            <w:proofErr w:type="spellEnd"/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3A3959">
              <w:rPr>
                <w:color w:val="000000"/>
                <w:sz w:val="22"/>
                <w:szCs w:val="22"/>
              </w:rPr>
              <w:t>Методика преподавания ОБЖ в контексте ФГОС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часов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2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DD4FF9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DD4FF9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DD4FF9">
              <w:rPr>
                <w:color w:val="000000"/>
                <w:sz w:val="22"/>
                <w:szCs w:val="22"/>
              </w:rPr>
              <w:t xml:space="preserve"> "Учебно-методический центр по ГО и ЧС"</w:t>
            </w: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 w:rsidRPr="00120DC7">
              <w:rPr>
                <w:color w:val="000000"/>
                <w:sz w:val="22"/>
                <w:szCs w:val="22"/>
              </w:rPr>
              <w:t>Основы планирования мероприятий гражданской обороны в образовательных учреждениях</w:t>
            </w: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часа</w:t>
            </w: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12.2021</w:t>
            </w:r>
          </w:p>
          <w:p w:rsidR="00DD4FF9" w:rsidRDefault="00DD4FF9" w:rsidP="00A93A88">
            <w:pPr>
              <w:rPr>
                <w:color w:val="000000"/>
                <w:sz w:val="22"/>
                <w:szCs w:val="22"/>
              </w:rPr>
            </w:pP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 xml:space="preserve">ЧОУ </w:t>
            </w:r>
            <w:proofErr w:type="gramStart"/>
            <w:r w:rsidRPr="00DD4FF9">
              <w:rPr>
                <w:color w:val="000000"/>
                <w:sz w:val="22"/>
                <w:szCs w:val="22"/>
              </w:rPr>
              <w:t>ВО</w:t>
            </w:r>
            <w:proofErr w:type="gramEnd"/>
            <w:r w:rsidRPr="00DD4FF9">
              <w:rPr>
                <w:color w:val="000000"/>
                <w:sz w:val="22"/>
                <w:szCs w:val="22"/>
              </w:rPr>
              <w:t xml:space="preserve"> "Балтийский технологический институт"</w:t>
            </w: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Основы планирования мероприятий гражданской обороны в образовательных учреждениях</w:t>
            </w: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24 часа, 22.04.2022</w:t>
            </w: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 xml:space="preserve">ЧОУ </w:t>
            </w:r>
            <w:proofErr w:type="gramStart"/>
            <w:r w:rsidRPr="00DD4FF9">
              <w:rPr>
                <w:color w:val="000000"/>
                <w:sz w:val="22"/>
                <w:szCs w:val="22"/>
              </w:rPr>
              <w:t>ВО</w:t>
            </w:r>
            <w:proofErr w:type="gramEnd"/>
            <w:r w:rsidRPr="00DD4FF9">
              <w:rPr>
                <w:color w:val="000000"/>
                <w:sz w:val="22"/>
                <w:szCs w:val="22"/>
              </w:rPr>
              <w:t xml:space="preserve"> "Балтийский технологический институт"</w:t>
            </w: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Воинский учет и бронирование граждан, пребывающих в запасе</w:t>
            </w: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24 часа, 22.04.2022</w:t>
            </w:r>
          </w:p>
          <w:p w:rsidR="00DD4FF9" w:rsidRDefault="00DD4FF9" w:rsidP="00A93A88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r w:rsidRPr="000C5400">
              <w:rPr>
                <w:color w:val="000000"/>
                <w:sz w:val="22"/>
                <w:szCs w:val="22"/>
              </w:rPr>
              <w:t>Богачев А.В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инструктор-методист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A93A88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A93A88">
            <w:pPr>
              <w:rPr>
                <w:color w:val="000000"/>
              </w:rPr>
            </w:pPr>
            <w:r w:rsidRPr="0054170C">
              <w:rPr>
                <w:color w:val="000000"/>
              </w:rPr>
              <w:t xml:space="preserve">Организация тренировочного процесса по программам спортивной подготовки на основе федеральных стандартов спортивной </w:t>
            </w:r>
            <w:r w:rsidRPr="0054170C">
              <w:rPr>
                <w:color w:val="000000"/>
              </w:rPr>
              <w:lastRenderedPageBreak/>
              <w:t>подготовки по велосипедному спорту</w:t>
            </w:r>
          </w:p>
          <w:p w:rsidR="003631F4" w:rsidRDefault="003631F4" w:rsidP="00A93A88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A93A88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A93A88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23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23917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proofErr w:type="spellStart"/>
            <w:r w:rsidRPr="000C5400">
              <w:rPr>
                <w:color w:val="000000"/>
              </w:rPr>
              <w:t>Болохов</w:t>
            </w:r>
            <w:proofErr w:type="spellEnd"/>
            <w:r w:rsidRPr="000C5400">
              <w:rPr>
                <w:color w:val="000000"/>
              </w:rPr>
              <w:t xml:space="preserve"> М.А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87C92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287C92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Первая помощь в чрезвычайных и экстремальных ситуациях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25.02.2021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4901E6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4901E6">
              <w:rPr>
                <w:color w:val="000000"/>
                <w:sz w:val="22"/>
                <w:szCs w:val="22"/>
              </w:rPr>
              <w:t>Цифровые технологии в образовании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6.2021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A93A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23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23917">
            <w:pPr>
              <w:rPr>
                <w:color w:val="000000"/>
                <w:sz w:val="22"/>
                <w:szCs w:val="22"/>
              </w:rPr>
            </w:pPr>
          </w:p>
        </w:tc>
      </w:tr>
      <w:tr w:rsidR="00657097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097" w:rsidRPr="000C5400" w:rsidRDefault="00657097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097" w:rsidRDefault="00657097" w:rsidP="00140EA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равкин</w:t>
            </w:r>
            <w:proofErr w:type="spellEnd"/>
            <w:r>
              <w:rPr>
                <w:color w:val="000000"/>
              </w:rPr>
              <w:t xml:space="preserve"> Е.О.</w:t>
            </w:r>
          </w:p>
          <w:p w:rsidR="00657097" w:rsidRDefault="00657097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097" w:rsidRDefault="00657097" w:rsidP="002354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оспитатель, учитель обществознания</w:t>
            </w:r>
          </w:p>
          <w:p w:rsidR="00657097" w:rsidRPr="000C5400" w:rsidRDefault="00657097" w:rsidP="002354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7" w:rsidRPr="000C5400" w:rsidRDefault="00657097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7" w:rsidRPr="00287C92" w:rsidRDefault="00657097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7" w:rsidRPr="00120DC7" w:rsidRDefault="00657097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7" w:rsidRPr="000C5400" w:rsidRDefault="00657097" w:rsidP="00723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7" w:rsidRDefault="00657097" w:rsidP="006570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нят на должность </w:t>
            </w:r>
            <w:r>
              <w:rPr>
                <w:color w:val="000000"/>
                <w:sz w:val="22"/>
                <w:szCs w:val="22"/>
              </w:rPr>
              <w:t>02.11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.2022</w:t>
            </w:r>
          </w:p>
        </w:tc>
      </w:tr>
      <w:tr w:rsidR="00DD4FF9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F9" w:rsidRPr="000C5400" w:rsidRDefault="00DD4FF9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F9" w:rsidRPr="000C5400" w:rsidRDefault="00DD4FF9" w:rsidP="00140EA1">
            <w:pPr>
              <w:rPr>
                <w:color w:val="000000"/>
              </w:rPr>
            </w:pPr>
            <w:r>
              <w:rPr>
                <w:color w:val="000000"/>
              </w:rPr>
              <w:t>Васин С.Р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FF9" w:rsidRDefault="00DD4FF9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  <w:p w:rsidR="00DD4FF9" w:rsidRPr="000C5400" w:rsidRDefault="00DD4FF9" w:rsidP="002354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Pr="000C5400" w:rsidRDefault="00DD4FF9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Pr="00287C92" w:rsidRDefault="00DD4FF9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Pr="00120DC7" w:rsidRDefault="00DD4FF9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Pr="000C5400" w:rsidRDefault="00DD4FF9" w:rsidP="00723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Pr="000C5400" w:rsidRDefault="00DD4FF9" w:rsidP="0072391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ня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должность 01.09.2022</w:t>
            </w: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proofErr w:type="spellStart"/>
            <w:r w:rsidRPr="000C5400">
              <w:rPr>
                <w:color w:val="000000"/>
              </w:rPr>
              <w:t>Воробейков</w:t>
            </w:r>
            <w:proofErr w:type="spellEnd"/>
            <w:r w:rsidRPr="000C5400">
              <w:rPr>
                <w:color w:val="000000"/>
              </w:rPr>
              <w:t xml:space="preserve"> Ю.Ю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87C92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287C92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04.03.2021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565743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565743">
            <w:pPr>
              <w:rPr>
                <w:color w:val="000000"/>
              </w:rPr>
            </w:pPr>
            <w:r w:rsidRPr="0054170C">
              <w:rPr>
                <w:color w:val="000000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23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23917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Голубева Н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еститель</w:t>
            </w:r>
            <w:r w:rsidRPr="000C5400">
              <w:rPr>
                <w:color w:val="000000"/>
                <w:sz w:val="22"/>
                <w:szCs w:val="22"/>
              </w:rPr>
              <w:t xml:space="preserve"> директора</w:t>
            </w:r>
            <w:r>
              <w:rPr>
                <w:color w:val="000000"/>
                <w:sz w:val="22"/>
                <w:szCs w:val="22"/>
              </w:rPr>
              <w:t xml:space="preserve"> по методической работе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Курортного района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BD0833">
              <w:rPr>
                <w:sz w:val="22"/>
                <w:szCs w:val="22"/>
              </w:rPr>
              <w:t>Традиции и инновации современного образования. Модуль: оценка качества образовательного процесса и образовательных результат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0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sz w:val="22"/>
                <w:szCs w:val="22"/>
              </w:rPr>
            </w:pPr>
            <w:r w:rsidRPr="00312AC6">
              <w:rPr>
                <w:sz w:val="22"/>
                <w:szCs w:val="22"/>
              </w:rPr>
              <w:t>ГБУ ДПО "</w:t>
            </w:r>
            <w:proofErr w:type="spellStart"/>
            <w:r w:rsidRPr="00312AC6">
              <w:rPr>
                <w:sz w:val="22"/>
                <w:szCs w:val="22"/>
              </w:rPr>
              <w:t>СПбЦОКОиИТ</w:t>
            </w:r>
            <w:proofErr w:type="spellEnd"/>
            <w:r w:rsidRPr="00312AC6">
              <w:rPr>
                <w:sz w:val="22"/>
                <w:szCs w:val="22"/>
              </w:rPr>
              <w:t>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312AC6">
              <w:rPr>
                <w:sz w:val="22"/>
                <w:szCs w:val="22"/>
              </w:rPr>
              <w:t xml:space="preserve">Основные возможности MS </w:t>
            </w:r>
            <w:proofErr w:type="spellStart"/>
            <w:r w:rsidRPr="00312AC6">
              <w:rPr>
                <w:sz w:val="22"/>
                <w:szCs w:val="22"/>
              </w:rPr>
              <w:t>Excel</w:t>
            </w:r>
            <w:proofErr w:type="spellEnd"/>
            <w:r w:rsidRPr="00312AC6">
              <w:rPr>
                <w:sz w:val="22"/>
                <w:szCs w:val="22"/>
              </w:rPr>
              <w:t xml:space="preserve"> 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312AC6">
              <w:rPr>
                <w:sz w:val="22"/>
                <w:szCs w:val="22"/>
              </w:rPr>
              <w:t>для обработки и анализа данных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312AC6">
              <w:rPr>
                <w:sz w:val="22"/>
                <w:szCs w:val="22"/>
              </w:rPr>
              <w:t>29.09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235412">
            <w:pPr>
              <w:rPr>
                <w:sz w:val="22"/>
                <w:szCs w:val="22"/>
              </w:rPr>
            </w:pPr>
            <w:proofErr w:type="spellStart"/>
            <w:r w:rsidRPr="00235412">
              <w:rPr>
                <w:sz w:val="22"/>
                <w:szCs w:val="22"/>
              </w:rPr>
              <w:t>СПбАППО</w:t>
            </w:r>
            <w:proofErr w:type="spellEnd"/>
          </w:p>
          <w:p w:rsidR="003631F4" w:rsidRDefault="003631F4" w:rsidP="00235412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Совершенствование методической работы в школе</w:t>
            </w:r>
          </w:p>
          <w:p w:rsidR="003631F4" w:rsidRDefault="003631F4" w:rsidP="00235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асов</w:t>
            </w:r>
          </w:p>
          <w:p w:rsidR="003631F4" w:rsidRDefault="003631F4" w:rsidP="00235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г.</w:t>
            </w:r>
          </w:p>
          <w:p w:rsidR="00DD4FF9" w:rsidRDefault="00DD4FF9" w:rsidP="00235412">
            <w:pPr>
              <w:rPr>
                <w:sz w:val="22"/>
                <w:szCs w:val="22"/>
              </w:rPr>
            </w:pPr>
          </w:p>
          <w:p w:rsidR="00DD4FF9" w:rsidRDefault="00DD4FF9" w:rsidP="00DD4FF9">
            <w:pPr>
              <w:rPr>
                <w:bCs/>
              </w:rPr>
            </w:pPr>
            <w:proofErr w:type="spellStart"/>
            <w:r w:rsidRPr="00723C2C">
              <w:rPr>
                <w:bCs/>
              </w:rPr>
              <w:t>СПбАППО</w:t>
            </w:r>
            <w:proofErr w:type="spellEnd"/>
          </w:p>
          <w:p w:rsidR="00DD4FF9" w:rsidRDefault="00DD4FF9" w:rsidP="00DD4FF9">
            <w:pPr>
              <w:rPr>
                <w:bCs/>
              </w:rPr>
            </w:pPr>
            <w:r w:rsidRPr="00BB0D2B">
              <w:rPr>
                <w:bCs/>
              </w:rPr>
              <w:t>Управление реализацией программы развития и ее ресурсное обеспечение</w:t>
            </w:r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72 часа</w:t>
            </w:r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19.05.2022</w:t>
            </w:r>
          </w:p>
          <w:p w:rsidR="00DD4FF9" w:rsidRDefault="00DD4FF9" w:rsidP="00235412">
            <w:pPr>
              <w:rPr>
                <w:sz w:val="22"/>
                <w:szCs w:val="22"/>
              </w:rPr>
            </w:pPr>
          </w:p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убева Я.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Default="003631F4" w:rsidP="004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библиотекарь</w:t>
            </w:r>
          </w:p>
          <w:p w:rsidR="003631F4" w:rsidRPr="000C5400" w:rsidRDefault="003631F4" w:rsidP="0042761C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54170C">
              <w:rPr>
                <w:color w:val="000000"/>
                <w:sz w:val="22"/>
                <w:szCs w:val="22"/>
              </w:rPr>
              <w:t>АНО ДПО "Институт прикладной психологии в социальной сфере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54170C">
              <w:rPr>
                <w:color w:val="000000"/>
                <w:sz w:val="22"/>
                <w:szCs w:val="22"/>
              </w:rPr>
              <w:t>Системный подход к консультированию семьи. Методы системной семейной психотерапии в психологической практике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4.2021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Default="00DD4FF9" w:rsidP="00DD4FF9">
            <w:pPr>
              <w:rPr>
                <w:bCs/>
              </w:rPr>
            </w:pPr>
            <w:r w:rsidRPr="007F271C">
              <w:rPr>
                <w:bCs/>
              </w:rPr>
              <w:t>ООО "Результат"</w:t>
            </w:r>
          </w:p>
          <w:p w:rsidR="00DD4FF9" w:rsidRDefault="00DD4FF9" w:rsidP="00DD4FF9">
            <w:pPr>
              <w:rPr>
                <w:bCs/>
              </w:rPr>
            </w:pPr>
            <w:r w:rsidRPr="007F271C">
              <w:rPr>
                <w:bCs/>
              </w:rPr>
              <w:t>Меры по предупреждению и противодействию коррупции</w:t>
            </w:r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108 часов, 28.10.2021</w:t>
            </w:r>
          </w:p>
          <w:p w:rsidR="00DD4FF9" w:rsidRDefault="00DD4FF9" w:rsidP="00DD4FF9">
            <w:pPr>
              <w:rPr>
                <w:bCs/>
              </w:rPr>
            </w:pPr>
          </w:p>
          <w:p w:rsidR="00DD4FF9" w:rsidRDefault="00DD4FF9" w:rsidP="00DD4FF9">
            <w:pPr>
              <w:rPr>
                <w:bCs/>
              </w:rPr>
            </w:pPr>
            <w:r w:rsidRPr="007F271C">
              <w:rPr>
                <w:bCs/>
              </w:rPr>
              <w:t>ООО "Результат"</w:t>
            </w:r>
          </w:p>
          <w:p w:rsidR="00DD4FF9" w:rsidRDefault="00DD4FF9" w:rsidP="00DD4FF9">
            <w:pPr>
              <w:rPr>
                <w:bCs/>
              </w:rPr>
            </w:pPr>
            <w:r w:rsidRPr="007F271C">
              <w:rPr>
                <w:bCs/>
              </w:rPr>
              <w:t xml:space="preserve">Формирование финансовой грамотности </w:t>
            </w:r>
            <w:proofErr w:type="gramStart"/>
            <w:r w:rsidRPr="007F271C">
              <w:rPr>
                <w:bCs/>
              </w:rPr>
              <w:t>обучающихся</w:t>
            </w:r>
            <w:proofErr w:type="gramEnd"/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108 часов, 29.11.2021</w:t>
            </w:r>
          </w:p>
          <w:p w:rsidR="00DD4FF9" w:rsidRDefault="00DD4FF9" w:rsidP="00DD4FF9">
            <w:pPr>
              <w:rPr>
                <w:bCs/>
              </w:rPr>
            </w:pPr>
          </w:p>
          <w:p w:rsidR="00DD4FF9" w:rsidRDefault="00DD4FF9" w:rsidP="00DD4FF9">
            <w:pPr>
              <w:rPr>
                <w:bCs/>
              </w:rPr>
            </w:pPr>
            <w:r w:rsidRPr="007F271C">
              <w:rPr>
                <w:bCs/>
              </w:rPr>
              <w:t xml:space="preserve">ФГАОУ ДПО "Академия реализации государственной </w:t>
            </w:r>
            <w:proofErr w:type="gramStart"/>
            <w:r w:rsidRPr="007F271C">
              <w:rPr>
                <w:bCs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7F271C">
              <w:rPr>
                <w:bCs/>
              </w:rPr>
              <w:t>"</w:t>
            </w:r>
          </w:p>
          <w:p w:rsidR="00DD4FF9" w:rsidRDefault="00DD4FF9" w:rsidP="00DD4FF9">
            <w:pPr>
              <w:rPr>
                <w:bCs/>
              </w:rPr>
            </w:pPr>
            <w:r w:rsidRPr="007F271C">
              <w:rPr>
                <w:bCs/>
              </w:rPr>
              <w:t>Информационная безопасность детей: социальные и технологические аспекты</w:t>
            </w:r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48 часов, 01.04.2022</w:t>
            </w:r>
          </w:p>
          <w:p w:rsidR="00DD4FF9" w:rsidRDefault="00DD4FF9" w:rsidP="00DD4FF9">
            <w:pPr>
              <w:rPr>
                <w:bCs/>
              </w:rPr>
            </w:pPr>
          </w:p>
          <w:p w:rsidR="00DD4FF9" w:rsidRDefault="00DD4FF9" w:rsidP="00DD4FF9">
            <w:pPr>
              <w:rPr>
                <w:bCs/>
              </w:rPr>
            </w:pPr>
            <w:r w:rsidRPr="007F271C">
              <w:rPr>
                <w:bCs/>
              </w:rPr>
              <w:t xml:space="preserve">ФГАОУ ДПО "Академия реализации государственной </w:t>
            </w:r>
            <w:proofErr w:type="gramStart"/>
            <w:r w:rsidRPr="007F271C">
              <w:rPr>
                <w:bCs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7F271C">
              <w:rPr>
                <w:bCs/>
              </w:rPr>
              <w:t>"</w:t>
            </w:r>
          </w:p>
          <w:p w:rsidR="00DD4FF9" w:rsidRDefault="00DD4FF9" w:rsidP="00DD4FF9">
            <w:pPr>
              <w:rPr>
                <w:bCs/>
              </w:rPr>
            </w:pPr>
            <w:r w:rsidRPr="007F271C">
              <w:rPr>
                <w:bCs/>
              </w:rPr>
              <w:t>Викторины, облака знаний, быстрые опросы: для чего и как создавать?</w:t>
            </w:r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24 часа, 04.04.2022</w:t>
            </w:r>
          </w:p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312AC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Pr="007672E4" w:rsidRDefault="00DD4FF9" w:rsidP="00DD4FF9">
            <w:pPr>
              <w:rPr>
                <w:bCs/>
              </w:rPr>
            </w:pPr>
            <w:r w:rsidRPr="007672E4">
              <w:rPr>
                <w:bCs/>
              </w:rPr>
              <w:t>АНО "Национальная академия дополнительного профессионального образования"</w:t>
            </w:r>
          </w:p>
          <w:p w:rsidR="00DD4FF9" w:rsidRDefault="00DD4FF9" w:rsidP="00DD4FF9">
            <w:pPr>
              <w:rPr>
                <w:bCs/>
              </w:rPr>
            </w:pPr>
            <w:r w:rsidRPr="007672E4">
              <w:rPr>
                <w:bCs/>
              </w:rPr>
              <w:t xml:space="preserve">Семейное и детское психологическое консультирование. Системная семейная психотерапия, </w:t>
            </w:r>
            <w:r>
              <w:rPr>
                <w:bCs/>
              </w:rPr>
              <w:t>01.07.</w:t>
            </w:r>
            <w:r w:rsidRPr="007672E4">
              <w:rPr>
                <w:bCs/>
              </w:rPr>
              <w:t>2021г.</w:t>
            </w:r>
          </w:p>
          <w:p w:rsidR="00DD4FF9" w:rsidRDefault="00DD4FF9" w:rsidP="00DD4FF9">
            <w:pPr>
              <w:rPr>
                <w:bCs/>
              </w:rPr>
            </w:pPr>
          </w:p>
          <w:p w:rsidR="00DD4FF9" w:rsidRDefault="00DD4FF9" w:rsidP="00DD4FF9">
            <w:pPr>
              <w:rPr>
                <w:bCs/>
              </w:rPr>
            </w:pPr>
            <w:r w:rsidRPr="007672E4">
              <w:rPr>
                <w:bCs/>
              </w:rPr>
              <w:t>АНО ДПО "Гуманитарно-технический университет"</w:t>
            </w:r>
          </w:p>
          <w:p w:rsidR="00DD4FF9" w:rsidRDefault="00DD4FF9" w:rsidP="00DD4FF9">
            <w:pPr>
              <w:rPr>
                <w:bCs/>
              </w:rPr>
            </w:pPr>
            <w:r w:rsidRPr="007672E4">
              <w:rPr>
                <w:bCs/>
              </w:rPr>
              <w:t xml:space="preserve">Социально-педагогическая поддержка </w:t>
            </w:r>
            <w:proofErr w:type="gramStart"/>
            <w:r w:rsidRPr="007672E4">
              <w:rPr>
                <w:bCs/>
              </w:rPr>
              <w:t>обучающихся</w:t>
            </w:r>
            <w:proofErr w:type="gramEnd"/>
            <w:r w:rsidRPr="007672E4">
              <w:rPr>
                <w:bCs/>
              </w:rPr>
              <w:t xml:space="preserve"> в процессе социализации</w:t>
            </w:r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Социальный педагог, 14.10.2021г.</w:t>
            </w:r>
          </w:p>
          <w:p w:rsidR="00DD4FF9" w:rsidRDefault="00DD4FF9" w:rsidP="00DD4FF9">
            <w:pPr>
              <w:rPr>
                <w:bCs/>
              </w:rPr>
            </w:pPr>
          </w:p>
          <w:p w:rsidR="00DD4FF9" w:rsidRDefault="00DD4FF9" w:rsidP="00DD4FF9">
            <w:pPr>
              <w:rPr>
                <w:bCs/>
              </w:rPr>
            </w:pPr>
            <w:r w:rsidRPr="007672E4">
              <w:rPr>
                <w:bCs/>
              </w:rPr>
              <w:t>АНО ДПО "Гуманитарно-технический университет"</w:t>
            </w:r>
          </w:p>
          <w:p w:rsidR="003631F4" w:rsidRDefault="00DD4FF9" w:rsidP="00DD4FF9">
            <w:pPr>
              <w:rPr>
                <w:bCs/>
              </w:rPr>
            </w:pPr>
            <w:r w:rsidRPr="007F271C">
              <w:rPr>
                <w:bCs/>
              </w:rPr>
              <w:t>Организация библиографического обслуживания и библиотечного дела</w:t>
            </w:r>
            <w:r>
              <w:rPr>
                <w:bCs/>
              </w:rPr>
              <w:t>, 24.08.2021г.</w:t>
            </w:r>
          </w:p>
          <w:p w:rsidR="00657097" w:rsidRDefault="00657097" w:rsidP="00DD4FF9">
            <w:pPr>
              <w:rPr>
                <w:bCs/>
              </w:rPr>
            </w:pPr>
          </w:p>
          <w:p w:rsidR="00657097" w:rsidRDefault="00657097" w:rsidP="00DD4FF9">
            <w:pPr>
              <w:rPr>
                <w:color w:val="000000"/>
                <w:sz w:val="22"/>
                <w:szCs w:val="22"/>
              </w:rPr>
            </w:pPr>
            <w:r w:rsidRPr="00657097">
              <w:rPr>
                <w:color w:val="000000"/>
                <w:sz w:val="22"/>
                <w:szCs w:val="22"/>
              </w:rPr>
              <w:t>АНО "Национальная академия дополнительного профессионального образования"</w:t>
            </w:r>
          </w:p>
          <w:p w:rsidR="00657097" w:rsidRDefault="00657097" w:rsidP="00DD4FF9">
            <w:pPr>
              <w:rPr>
                <w:color w:val="000000"/>
                <w:sz w:val="22"/>
                <w:szCs w:val="22"/>
              </w:rPr>
            </w:pPr>
            <w:r w:rsidRPr="00657097">
              <w:rPr>
                <w:color w:val="000000"/>
                <w:sz w:val="22"/>
                <w:szCs w:val="22"/>
              </w:rPr>
              <w:t>Педагог-библиотекарь. Библиотечно-педагогическая деятельность в образовательной организации</w:t>
            </w:r>
          </w:p>
          <w:p w:rsidR="00657097" w:rsidRDefault="00657097" w:rsidP="00DD4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.2022г.</w:t>
            </w:r>
          </w:p>
          <w:p w:rsidR="00657097" w:rsidRPr="000C5400" w:rsidRDefault="00657097" w:rsidP="00DD4FF9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Default="003631F4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Дель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Соль Первухина Н.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C5400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физической культуры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Pr="00723C2C" w:rsidRDefault="00DD4FF9" w:rsidP="00DD4FF9">
            <w:pPr>
              <w:rPr>
                <w:bCs/>
              </w:rPr>
            </w:pPr>
            <w:proofErr w:type="spellStart"/>
            <w:r w:rsidRPr="00723C2C">
              <w:rPr>
                <w:bCs/>
              </w:rPr>
              <w:t>СПбАППО</w:t>
            </w:r>
            <w:proofErr w:type="spellEnd"/>
          </w:p>
          <w:p w:rsidR="00DD4FF9" w:rsidRPr="00723C2C" w:rsidRDefault="00DD4FF9" w:rsidP="00DD4FF9">
            <w:pPr>
              <w:rPr>
                <w:bCs/>
              </w:rPr>
            </w:pPr>
            <w:r w:rsidRPr="00723C2C">
              <w:rPr>
                <w:bCs/>
              </w:rPr>
              <w:t>Совершенствование методической работы в школе</w:t>
            </w:r>
          </w:p>
          <w:p w:rsidR="00DD4FF9" w:rsidRPr="00723C2C" w:rsidRDefault="00DD4FF9" w:rsidP="00DD4FF9">
            <w:pPr>
              <w:rPr>
                <w:bCs/>
              </w:rPr>
            </w:pPr>
            <w:r w:rsidRPr="00723C2C">
              <w:rPr>
                <w:bCs/>
              </w:rPr>
              <w:t>18 часов</w:t>
            </w:r>
          </w:p>
          <w:p w:rsidR="00DD4FF9" w:rsidRDefault="00DD4FF9" w:rsidP="00DD4FF9">
            <w:pPr>
              <w:rPr>
                <w:bCs/>
              </w:rPr>
            </w:pPr>
            <w:r w:rsidRPr="00723C2C">
              <w:rPr>
                <w:bCs/>
              </w:rPr>
              <w:lastRenderedPageBreak/>
              <w:t>20.01.2022г.</w:t>
            </w:r>
          </w:p>
          <w:p w:rsidR="00DD4FF9" w:rsidRDefault="00DD4FF9" w:rsidP="00DD4FF9">
            <w:pPr>
              <w:rPr>
                <w:bCs/>
              </w:rPr>
            </w:pPr>
          </w:p>
          <w:p w:rsidR="00DD4FF9" w:rsidRDefault="00DD4FF9" w:rsidP="00DD4FF9">
            <w:pPr>
              <w:rPr>
                <w:bCs/>
              </w:rPr>
            </w:pPr>
            <w:r w:rsidRPr="001B7F4E">
              <w:rPr>
                <w:bCs/>
              </w:rPr>
              <w:t>АНО ДПО "Национальный институт инновационного образования"</w:t>
            </w:r>
          </w:p>
          <w:p w:rsidR="00DD4FF9" w:rsidRDefault="00DD4FF9" w:rsidP="00DD4FF9">
            <w:pPr>
              <w:rPr>
                <w:bCs/>
              </w:rPr>
            </w:pPr>
            <w:r w:rsidRPr="001B7F4E">
              <w:rPr>
                <w:bCs/>
              </w:rPr>
              <w:t>Совершенствование и методика преподавания предмета "Физическая культура" в условиях реализации ФГОС</w:t>
            </w:r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36 часов</w:t>
            </w:r>
          </w:p>
          <w:p w:rsidR="00DD4FF9" w:rsidRPr="00723C2C" w:rsidRDefault="00DD4FF9" w:rsidP="00DD4FF9">
            <w:pPr>
              <w:rPr>
                <w:bCs/>
              </w:rPr>
            </w:pPr>
            <w:r>
              <w:rPr>
                <w:bCs/>
              </w:rPr>
              <w:t>31.08.2022</w:t>
            </w:r>
          </w:p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312A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312AC6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Есин А.А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565743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565743">
            <w:pPr>
              <w:rPr>
                <w:color w:val="000000"/>
              </w:rPr>
            </w:pPr>
            <w:r w:rsidRPr="0054170C">
              <w:rPr>
                <w:color w:val="000000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239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23917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Зарипова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Р.Г.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C5400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математики и физики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C5400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АППО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Теория и методика обучения в контексте ФГОС (физика)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44 час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06.12.2019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8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312AC6">
              <w:rPr>
                <w:color w:val="000000"/>
                <w:sz w:val="22"/>
                <w:szCs w:val="22"/>
              </w:rPr>
              <w:t xml:space="preserve">ФГАОУ ДПО "Академия реализации государственной </w:t>
            </w:r>
            <w:proofErr w:type="gramStart"/>
            <w:r w:rsidRPr="00312AC6">
              <w:rPr>
                <w:color w:val="000000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312AC6">
              <w:rPr>
                <w:color w:val="000000"/>
                <w:sz w:val="22"/>
                <w:szCs w:val="22"/>
              </w:rPr>
              <w:t>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312AC6">
              <w:rPr>
                <w:color w:val="000000"/>
                <w:sz w:val="22"/>
                <w:szCs w:val="22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312AC6">
              <w:rPr>
                <w:color w:val="000000"/>
                <w:sz w:val="22"/>
                <w:szCs w:val="22"/>
              </w:rPr>
              <w:t>30.11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Default="00DD4FF9" w:rsidP="00DD4FF9">
            <w:pPr>
              <w:rPr>
                <w:bCs/>
              </w:rPr>
            </w:pPr>
            <w:r w:rsidRPr="001B7F4E">
              <w:rPr>
                <w:bCs/>
              </w:rPr>
              <w:t xml:space="preserve">ФГАОУ ДПО "Академия реализации государственной </w:t>
            </w:r>
            <w:proofErr w:type="gramStart"/>
            <w:r w:rsidRPr="001B7F4E">
              <w:rPr>
                <w:bCs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1B7F4E">
              <w:rPr>
                <w:bCs/>
              </w:rPr>
              <w:t>"</w:t>
            </w:r>
          </w:p>
          <w:p w:rsidR="00DD4FF9" w:rsidRDefault="00DD4FF9" w:rsidP="00DD4FF9">
            <w:pPr>
              <w:rPr>
                <w:bCs/>
              </w:rPr>
            </w:pPr>
            <w:r w:rsidRPr="001B7F4E">
              <w:rPr>
                <w:bCs/>
              </w:rPr>
              <w:t>Школа современного учителя. Развитие математической грамотности</w:t>
            </w:r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56 часов</w:t>
            </w:r>
          </w:p>
          <w:p w:rsidR="00DD4FF9" w:rsidRPr="00AE101A" w:rsidRDefault="00DD4FF9" w:rsidP="00DD4FF9">
            <w:pPr>
              <w:rPr>
                <w:bCs/>
              </w:rPr>
            </w:pPr>
            <w:r>
              <w:rPr>
                <w:bCs/>
              </w:rPr>
              <w:t>19.04.2022</w:t>
            </w:r>
          </w:p>
          <w:p w:rsidR="003631F4" w:rsidRPr="000C5400" w:rsidRDefault="003631F4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Захарова Е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едагог-психолог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974099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974099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74099">
              <w:rPr>
                <w:color w:val="000000"/>
                <w:sz w:val="22"/>
                <w:szCs w:val="22"/>
              </w:rPr>
              <w:t>Оказание первой помощи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74099">
              <w:rPr>
                <w:color w:val="000000"/>
                <w:sz w:val="22"/>
                <w:szCs w:val="22"/>
              </w:rPr>
              <w:t>04.03.2021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4170C">
              <w:rPr>
                <w:color w:val="000000"/>
                <w:sz w:val="22"/>
                <w:szCs w:val="22"/>
              </w:rPr>
              <w:t>СПбАППО</w:t>
            </w:r>
            <w:proofErr w:type="spellEnd"/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 w:rsidRPr="0054170C">
              <w:rPr>
                <w:color w:val="000000"/>
                <w:sz w:val="22"/>
                <w:szCs w:val="22"/>
              </w:rPr>
              <w:t xml:space="preserve">Профессиональная компетентность педагогов-психологов в сфере информационно-психологической безопасности </w:t>
            </w:r>
            <w:r w:rsidRPr="0054170C">
              <w:rPr>
                <w:color w:val="000000"/>
                <w:sz w:val="22"/>
                <w:szCs w:val="22"/>
              </w:rPr>
              <w:lastRenderedPageBreak/>
              <w:t>обучающихся</w:t>
            </w: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часов</w:t>
            </w: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0.2021</w:t>
            </w: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 w:rsidRPr="0054170C">
              <w:rPr>
                <w:color w:val="000000"/>
                <w:sz w:val="22"/>
                <w:szCs w:val="22"/>
              </w:rPr>
              <w:t>ИМЦ Курортного района</w:t>
            </w: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 w:rsidRPr="0054170C">
              <w:rPr>
                <w:color w:val="000000"/>
                <w:sz w:val="22"/>
                <w:szCs w:val="22"/>
              </w:rPr>
              <w:t>Навигатор профилактики</w:t>
            </w: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часов</w:t>
            </w:r>
          </w:p>
          <w:p w:rsidR="003631F4" w:rsidRDefault="003631F4" w:rsidP="00A93A88">
            <w:pPr>
              <w:rPr>
                <w:color w:val="000000"/>
                <w:sz w:val="22"/>
                <w:szCs w:val="22"/>
              </w:rPr>
            </w:pPr>
            <w:r w:rsidRPr="0054170C">
              <w:rPr>
                <w:color w:val="000000"/>
                <w:sz w:val="22"/>
                <w:szCs w:val="22"/>
              </w:rPr>
              <w:t>13.12.2021</w:t>
            </w:r>
          </w:p>
          <w:p w:rsidR="003631F4" w:rsidRPr="000C5400" w:rsidRDefault="003631F4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proofErr w:type="spellStart"/>
            <w:r w:rsidRPr="000C5400">
              <w:rPr>
                <w:color w:val="000000"/>
              </w:rPr>
              <w:t>Коберняк</w:t>
            </w:r>
            <w:proofErr w:type="spellEnd"/>
            <w:r w:rsidRPr="000C5400">
              <w:rPr>
                <w:color w:val="000000"/>
              </w:rPr>
              <w:t xml:space="preserve"> Е.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974099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974099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 помощь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74099">
              <w:rPr>
                <w:color w:val="000000"/>
                <w:sz w:val="22"/>
                <w:szCs w:val="22"/>
              </w:rPr>
              <w:t>21.01.2021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E24DBB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E24DBB">
              <w:rPr>
                <w:color w:val="000000"/>
                <w:sz w:val="22"/>
                <w:szCs w:val="22"/>
              </w:rPr>
              <w:t>Цифровые технологии в области физической культуры и спорт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6.2021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B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BB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Кондрашков С.А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87C92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287C92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Pr="000C5400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 w:rsidRPr="00974099">
              <w:rPr>
                <w:bCs/>
                <w:color w:val="000000"/>
                <w:sz w:val="22"/>
                <w:szCs w:val="22"/>
              </w:rPr>
              <w:t>22.01.20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565743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565743">
            <w:pPr>
              <w:rPr>
                <w:color w:val="000000"/>
              </w:rPr>
            </w:pPr>
            <w:r w:rsidRPr="0054170C">
              <w:rPr>
                <w:color w:val="000000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Королев Е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-методист</w:t>
            </w:r>
          </w:p>
          <w:p w:rsidR="003631F4" w:rsidRPr="000C5400" w:rsidRDefault="003631F4" w:rsidP="0042761C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sz w:val="22"/>
                <w:szCs w:val="22"/>
              </w:rPr>
            </w:pPr>
            <w:proofErr w:type="gramStart"/>
            <w:r w:rsidRPr="00974099">
              <w:rPr>
                <w:sz w:val="22"/>
                <w:szCs w:val="22"/>
              </w:rPr>
              <w:t>С-Пб</w:t>
            </w:r>
            <w:proofErr w:type="gramEnd"/>
            <w:r w:rsidRPr="00974099">
              <w:rPr>
                <w:sz w:val="22"/>
                <w:szCs w:val="22"/>
              </w:rPr>
              <w:t xml:space="preserve"> "Учебно-методический центр по ГО и ЧС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Оказание первой помощи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23.03.2021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E24DBB">
              <w:rPr>
                <w:color w:val="000000"/>
                <w:sz w:val="22"/>
                <w:szCs w:val="22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E24DBB">
              <w:rPr>
                <w:color w:val="000000"/>
                <w:sz w:val="22"/>
                <w:szCs w:val="22"/>
              </w:rPr>
              <w:t>Цифровые технологии в области физической культуры и спорт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6.2021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Котова Т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C5400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химии и </w:t>
            </w:r>
            <w:r>
              <w:rPr>
                <w:sz w:val="22"/>
                <w:szCs w:val="22"/>
              </w:rPr>
              <w:lastRenderedPageBreak/>
              <w:t>географии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sz w:val="22"/>
                <w:szCs w:val="22"/>
              </w:rPr>
            </w:pPr>
            <w:proofErr w:type="gramStart"/>
            <w:r w:rsidRPr="000C5400">
              <w:rPr>
                <w:sz w:val="22"/>
                <w:szCs w:val="22"/>
              </w:rPr>
              <w:lastRenderedPageBreak/>
              <w:t>С-Пб</w:t>
            </w:r>
            <w:proofErr w:type="gramEnd"/>
            <w:r w:rsidRPr="000C5400">
              <w:rPr>
                <w:sz w:val="22"/>
                <w:szCs w:val="22"/>
              </w:rPr>
              <w:t xml:space="preserve"> АППО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lastRenderedPageBreak/>
              <w:t>Теория и методика обучения в контексте ФГОС (химия)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44 часа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25.12.2019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974099" w:rsidRDefault="003631F4" w:rsidP="00120DC7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lastRenderedPageBreak/>
              <w:t xml:space="preserve">ФГАОУ ДПО "Академия </w:t>
            </w:r>
            <w:r w:rsidRPr="00974099">
              <w:rPr>
                <w:sz w:val="22"/>
                <w:szCs w:val="22"/>
              </w:rPr>
              <w:lastRenderedPageBreak/>
              <w:t xml:space="preserve">реализации государственной </w:t>
            </w:r>
            <w:proofErr w:type="gramStart"/>
            <w:r w:rsidRPr="00974099">
              <w:rPr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974099">
              <w:rPr>
                <w:sz w:val="22"/>
                <w:szCs w:val="22"/>
              </w:rPr>
              <w:t>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C0568">
              <w:rPr>
                <w:sz w:val="22"/>
                <w:szCs w:val="22"/>
              </w:rPr>
              <w:t>30.11.2020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32747A">
            <w:proofErr w:type="gramStart"/>
            <w:r w:rsidRPr="006D4483">
              <w:t>С-Пб</w:t>
            </w:r>
            <w:proofErr w:type="gramEnd"/>
            <w:r w:rsidRPr="006D4483">
              <w:t xml:space="preserve"> "Учебно-методический центр по ГО и ЧС"</w:t>
            </w:r>
          </w:p>
          <w:p w:rsidR="003631F4" w:rsidRDefault="003631F4" w:rsidP="0032747A">
            <w:r w:rsidRPr="006D4483">
              <w:t>Оказание первой помощи</w:t>
            </w:r>
          </w:p>
          <w:p w:rsidR="003631F4" w:rsidRPr="000D1716" w:rsidRDefault="003631F4" w:rsidP="0032747A">
            <w:r>
              <w:t>16 часов, 01.04.2021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Профилактика гриппа и острых респираторных вирусных инфекций, в том числе новой коронавирусной инфекции (COVID-19)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1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Pr="00974099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235412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lastRenderedPageBreak/>
              <w:t xml:space="preserve">ФГАОУ ДПО "Академия </w:t>
            </w:r>
            <w:r w:rsidRPr="00235412">
              <w:rPr>
                <w:sz w:val="22"/>
                <w:szCs w:val="22"/>
              </w:rPr>
              <w:lastRenderedPageBreak/>
              <w:t xml:space="preserve">реализации государственной </w:t>
            </w:r>
            <w:proofErr w:type="gramStart"/>
            <w:r w:rsidRPr="00235412">
              <w:rPr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235412">
              <w:rPr>
                <w:sz w:val="22"/>
                <w:szCs w:val="22"/>
              </w:rPr>
              <w:t>"</w:t>
            </w:r>
          </w:p>
          <w:p w:rsidR="003631F4" w:rsidRDefault="003631F4" w:rsidP="00235412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 xml:space="preserve">Школа современного учителя </w:t>
            </w:r>
            <w:r>
              <w:rPr>
                <w:sz w:val="22"/>
                <w:szCs w:val="22"/>
              </w:rPr>
              <w:t>химии</w:t>
            </w:r>
          </w:p>
          <w:p w:rsidR="003631F4" w:rsidRDefault="003631F4" w:rsidP="00235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часов</w:t>
            </w:r>
          </w:p>
          <w:p w:rsidR="003631F4" w:rsidRDefault="003631F4" w:rsidP="00235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  <w:p w:rsidR="003631F4" w:rsidRPr="000C5400" w:rsidRDefault="003631F4" w:rsidP="00235412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FF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proofErr w:type="spellStart"/>
            <w:r w:rsidRPr="000C5400">
              <w:rPr>
                <w:color w:val="000000"/>
              </w:rPr>
              <w:t>Маркевич</w:t>
            </w:r>
            <w:proofErr w:type="spellEnd"/>
            <w:r w:rsidRPr="000C5400">
              <w:rPr>
                <w:color w:val="000000"/>
              </w:rPr>
              <w:t xml:space="preserve"> В.О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87C92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287C92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Pr="000C5400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 w:rsidRPr="00974099">
              <w:rPr>
                <w:bCs/>
                <w:color w:val="000000"/>
                <w:sz w:val="22"/>
                <w:szCs w:val="22"/>
              </w:rPr>
              <w:t>22.01.20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565743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565743">
            <w:pPr>
              <w:rPr>
                <w:color w:val="000000"/>
              </w:rPr>
            </w:pPr>
            <w:r w:rsidRPr="0054170C">
              <w:rPr>
                <w:color w:val="000000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Матвеева М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C5400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математики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AC0568">
              <w:rPr>
                <w:color w:val="000000"/>
                <w:sz w:val="22"/>
                <w:szCs w:val="22"/>
              </w:rPr>
              <w:lastRenderedPageBreak/>
              <w:t>ГБНОУ "Академия цифровых технологий Санкт-Петербурга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AC0568">
              <w:rPr>
                <w:color w:val="000000"/>
                <w:sz w:val="22"/>
                <w:szCs w:val="22"/>
              </w:rPr>
              <w:t>Общие принципы организации образовательного процесса с использованием дистанционных образовательных технологий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AC0568">
              <w:rPr>
                <w:color w:val="000000"/>
                <w:sz w:val="22"/>
                <w:szCs w:val="22"/>
              </w:rPr>
              <w:t>10.09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015883">
              <w:rPr>
                <w:color w:val="000000"/>
                <w:sz w:val="22"/>
                <w:szCs w:val="22"/>
              </w:rPr>
              <w:t>ИМЦ Курортного район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015883">
              <w:rPr>
                <w:color w:val="000000"/>
                <w:sz w:val="22"/>
                <w:szCs w:val="22"/>
              </w:rPr>
              <w:lastRenderedPageBreak/>
              <w:t>Методическое сопровождение профессиональной деятельности учителя математики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Профилактика гриппа и острых респираторных вирусных инфекций, в том числе новой коронавирусной инфекции (COVID-19)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1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DD4FF9" w:rsidRDefault="003631F4" w:rsidP="002354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D4FF9">
              <w:rPr>
                <w:color w:val="000000"/>
                <w:sz w:val="22"/>
                <w:szCs w:val="22"/>
              </w:rPr>
              <w:lastRenderedPageBreak/>
              <w:t>СПбАППО</w:t>
            </w:r>
            <w:proofErr w:type="spellEnd"/>
          </w:p>
          <w:p w:rsidR="003631F4" w:rsidRPr="00DD4FF9" w:rsidRDefault="003631F4" w:rsidP="00235412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Совершенствование методической работы в школе</w:t>
            </w:r>
          </w:p>
          <w:p w:rsidR="003631F4" w:rsidRPr="00DD4FF9" w:rsidRDefault="003631F4" w:rsidP="00235412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18 часов</w:t>
            </w:r>
          </w:p>
          <w:p w:rsidR="003631F4" w:rsidRPr="00DD4FF9" w:rsidRDefault="003631F4" w:rsidP="00235412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20.01.2022г.</w:t>
            </w:r>
          </w:p>
          <w:p w:rsidR="003631F4" w:rsidRPr="00DD4FF9" w:rsidRDefault="003631F4" w:rsidP="00A93A88">
            <w:pPr>
              <w:rPr>
                <w:color w:val="000000"/>
                <w:sz w:val="22"/>
                <w:szCs w:val="22"/>
              </w:rPr>
            </w:pP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ИМЦ Курортного района</w:t>
            </w: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 xml:space="preserve">Совершенствование профессиональных компетенций учителей математики и </w:t>
            </w:r>
            <w:r w:rsidRPr="00DD4FF9">
              <w:rPr>
                <w:color w:val="000000"/>
                <w:sz w:val="22"/>
                <w:szCs w:val="22"/>
              </w:rPr>
              <w:lastRenderedPageBreak/>
              <w:t>повышение образовательных результатов в условиях новых ФГОС</w:t>
            </w: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36 часов</w:t>
            </w:r>
          </w:p>
          <w:p w:rsidR="00DD4FF9" w:rsidRPr="00DD4FF9" w:rsidRDefault="00DD4FF9" w:rsidP="00DD4FF9">
            <w:pPr>
              <w:rPr>
                <w:color w:val="000000"/>
                <w:sz w:val="22"/>
                <w:szCs w:val="22"/>
              </w:rPr>
            </w:pPr>
            <w:r w:rsidRPr="00DD4FF9">
              <w:rPr>
                <w:color w:val="000000"/>
                <w:sz w:val="22"/>
                <w:szCs w:val="22"/>
              </w:rPr>
              <w:t>04.05.2022</w:t>
            </w:r>
          </w:p>
          <w:p w:rsidR="00DD4FF9" w:rsidRPr="00DD4FF9" w:rsidRDefault="00DD4FF9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Морозова О.А.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C5400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математики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015883">
              <w:rPr>
                <w:color w:val="000000"/>
                <w:sz w:val="22"/>
                <w:szCs w:val="22"/>
              </w:rPr>
              <w:t>ИМЦ Курортного район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015883">
              <w:rPr>
                <w:color w:val="000000"/>
                <w:sz w:val="22"/>
                <w:szCs w:val="22"/>
              </w:rPr>
              <w:t>Методическое сопровождение профессиональной деятельности учителя математики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87C92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287C92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 w:rsidRPr="00974099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974099">
              <w:rPr>
                <w:bCs/>
                <w:color w:val="000000"/>
                <w:sz w:val="22"/>
                <w:szCs w:val="22"/>
              </w:rPr>
              <w:t>.01.2021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 w:rsidRPr="00DB7A26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Центр инновационного образования и воспитания»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 w:rsidRPr="00DB7A26">
              <w:rPr>
                <w:bCs/>
                <w:color w:val="000000"/>
                <w:sz w:val="22"/>
                <w:szCs w:val="22"/>
              </w:rPr>
              <w:t>Профилактика гриппа и острых респираторных вирусных инфекций, в том числе новой коронавирусной инфекции (COVID-19)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 w:rsidRPr="00DB7A26">
              <w:rPr>
                <w:bCs/>
                <w:color w:val="000000"/>
                <w:sz w:val="22"/>
                <w:szCs w:val="22"/>
              </w:rPr>
              <w:t>31.03.2021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Default="00DD4FF9" w:rsidP="00DD4FF9">
            <w:r w:rsidRPr="006E092C">
              <w:t>ИМЦ Курортного района</w:t>
            </w:r>
          </w:p>
          <w:p w:rsidR="00DD4FF9" w:rsidRDefault="00DD4FF9" w:rsidP="00DD4FF9">
            <w:r w:rsidRPr="006E092C">
              <w:t>Совершенствование профессиональных компетенций учителей математики и повышение образовательных результатов в условиях новых ФГОС</w:t>
            </w:r>
          </w:p>
          <w:p w:rsidR="00DD4FF9" w:rsidRDefault="00DD4FF9" w:rsidP="00DD4FF9">
            <w:r>
              <w:t>36 часов</w:t>
            </w:r>
          </w:p>
          <w:p w:rsidR="00DD4FF9" w:rsidRPr="00AE101A" w:rsidRDefault="00DD4FF9" w:rsidP="00DD4FF9">
            <w:r>
              <w:t>04.05.2022</w:t>
            </w:r>
          </w:p>
          <w:p w:rsidR="003631F4" w:rsidRPr="000C5400" w:rsidRDefault="003631F4" w:rsidP="00A93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Назарова Т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C5400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русского языка и литературы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C0568">
              <w:rPr>
                <w:color w:val="000000"/>
                <w:sz w:val="22"/>
                <w:szCs w:val="22"/>
              </w:rPr>
              <w:t>СПбАППО</w:t>
            </w:r>
            <w:proofErr w:type="spellEnd"/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AC0568">
              <w:rPr>
                <w:color w:val="000000"/>
                <w:sz w:val="22"/>
                <w:szCs w:val="22"/>
              </w:rPr>
              <w:t>Государственная итоговая аттестация (ГИА) как элемент системы обучения в контексте ФГОС: технологии подготовки (русский язык и литература)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AC0568">
              <w:rPr>
                <w:color w:val="000000"/>
                <w:sz w:val="22"/>
                <w:szCs w:val="22"/>
              </w:rPr>
              <w:t>23.12.2019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 xml:space="preserve">Организация деятельности </w:t>
            </w:r>
            <w:r w:rsidRPr="00931E3D">
              <w:rPr>
                <w:color w:val="000000"/>
                <w:sz w:val="22"/>
                <w:szCs w:val="22"/>
              </w:rPr>
              <w:lastRenderedPageBreak/>
              <w:t>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AC0568">
              <w:rPr>
                <w:color w:val="000000"/>
                <w:sz w:val="22"/>
                <w:szCs w:val="22"/>
              </w:rPr>
              <w:lastRenderedPageBreak/>
              <w:t xml:space="preserve">ФГАОУ ДПО "Академия реализации государственной </w:t>
            </w:r>
            <w:proofErr w:type="gramStart"/>
            <w:r w:rsidRPr="00AC0568">
              <w:rPr>
                <w:color w:val="000000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AC0568">
              <w:rPr>
                <w:color w:val="000000"/>
                <w:sz w:val="22"/>
                <w:szCs w:val="22"/>
              </w:rPr>
              <w:t>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AC0568">
              <w:rPr>
                <w:color w:val="000000"/>
                <w:sz w:val="22"/>
                <w:szCs w:val="22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</w:t>
            </w:r>
            <w:r w:rsidRPr="00AC0568">
              <w:rPr>
                <w:color w:val="000000"/>
                <w:sz w:val="22"/>
                <w:szCs w:val="22"/>
              </w:rPr>
              <w:lastRenderedPageBreak/>
              <w:t>реализации федерального проекта "Учитель будущего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AC0568">
              <w:rPr>
                <w:color w:val="000000"/>
                <w:sz w:val="22"/>
                <w:szCs w:val="22"/>
              </w:rPr>
              <w:t>30.11.2020</w:t>
            </w:r>
          </w:p>
          <w:p w:rsidR="00DD4FF9" w:rsidRDefault="00DD4FF9" w:rsidP="00120DC7">
            <w:pPr>
              <w:rPr>
                <w:color w:val="000000"/>
                <w:sz w:val="22"/>
                <w:szCs w:val="22"/>
              </w:rPr>
            </w:pPr>
          </w:p>
          <w:p w:rsidR="00DD4FF9" w:rsidRDefault="00DD4FF9" w:rsidP="00DD4FF9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 xml:space="preserve">ФГАОУ ДПО "Академия реализации государственной </w:t>
            </w:r>
            <w:proofErr w:type="gramStart"/>
            <w:r w:rsidRPr="00235412">
              <w:rPr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235412">
              <w:rPr>
                <w:sz w:val="22"/>
                <w:szCs w:val="22"/>
              </w:rPr>
              <w:t>"</w:t>
            </w:r>
          </w:p>
          <w:p w:rsidR="00DD4FF9" w:rsidRDefault="00DD4FF9" w:rsidP="00DD4FF9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Школа современного учителя литературы</w:t>
            </w:r>
          </w:p>
          <w:p w:rsidR="00DD4FF9" w:rsidRDefault="00DD4FF9" w:rsidP="00DD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часов</w:t>
            </w:r>
          </w:p>
          <w:p w:rsidR="00DD4FF9" w:rsidRDefault="00DD4FF9" w:rsidP="00DD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  <w:p w:rsidR="00DD4FF9" w:rsidRDefault="00DD4FF9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Default="00DD4FF9" w:rsidP="00DD4FF9">
            <w:r w:rsidRPr="006E092C">
              <w:lastRenderedPageBreak/>
              <w:t>ИМЦ Курортного района</w:t>
            </w:r>
          </w:p>
          <w:p w:rsidR="00DD4FF9" w:rsidRDefault="00DD4FF9" w:rsidP="00DD4FF9">
            <w:r w:rsidRPr="006E092C">
              <w:t>Совершенствование профессиональных компетенций учителей русского языка и повышение образовательных результатов в условиях новых ФГОС</w:t>
            </w:r>
          </w:p>
          <w:p w:rsidR="00DD4FF9" w:rsidRDefault="00DD4FF9" w:rsidP="00DD4FF9">
            <w:r>
              <w:t>36 часов</w:t>
            </w:r>
          </w:p>
          <w:p w:rsidR="00DD4FF9" w:rsidRPr="005E4101" w:rsidRDefault="00DD4FF9" w:rsidP="00DD4FF9">
            <w:r>
              <w:t>04.05.2022</w:t>
            </w:r>
          </w:p>
          <w:p w:rsidR="00DD4FF9" w:rsidRPr="000C5400" w:rsidRDefault="00DD4FF9" w:rsidP="005E7920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Default="003631F4" w:rsidP="00140EA1">
            <w:pPr>
              <w:rPr>
                <w:color w:val="000000"/>
              </w:rPr>
            </w:pPr>
            <w:r>
              <w:rPr>
                <w:color w:val="000000"/>
              </w:rPr>
              <w:t>Никифорова О.А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85314F">
              <w:rPr>
                <w:color w:val="000000"/>
                <w:sz w:val="22"/>
                <w:szCs w:val="22"/>
              </w:rPr>
              <w:t xml:space="preserve">Международный языковой центр </w:t>
            </w:r>
            <w:proofErr w:type="spellStart"/>
            <w:r w:rsidRPr="0085314F">
              <w:rPr>
                <w:color w:val="000000"/>
                <w:sz w:val="22"/>
                <w:szCs w:val="22"/>
              </w:rPr>
              <w:t>Language</w:t>
            </w:r>
            <w:proofErr w:type="spellEnd"/>
            <w:r w:rsidRPr="008531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14F">
              <w:rPr>
                <w:color w:val="000000"/>
                <w:sz w:val="22"/>
                <w:szCs w:val="22"/>
              </w:rPr>
              <w:t>Link</w:t>
            </w:r>
            <w:proofErr w:type="spellEnd"/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85314F">
              <w:rPr>
                <w:color w:val="000000"/>
                <w:sz w:val="22"/>
                <w:szCs w:val="22"/>
              </w:rPr>
              <w:t>Современный урок английского языка: планирование этапов и отбор материал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85314F">
              <w:rPr>
                <w:color w:val="000000"/>
                <w:sz w:val="22"/>
                <w:szCs w:val="22"/>
              </w:rPr>
              <w:t>02.11.2019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85314F">
              <w:rPr>
                <w:color w:val="000000"/>
                <w:sz w:val="22"/>
                <w:szCs w:val="22"/>
              </w:rPr>
              <w:t xml:space="preserve">Международный языковой центр </w:t>
            </w:r>
            <w:proofErr w:type="spellStart"/>
            <w:r w:rsidRPr="0085314F">
              <w:rPr>
                <w:color w:val="000000"/>
                <w:sz w:val="22"/>
                <w:szCs w:val="22"/>
              </w:rPr>
              <w:t>Language</w:t>
            </w:r>
            <w:proofErr w:type="spellEnd"/>
            <w:r w:rsidRPr="008531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14F">
              <w:rPr>
                <w:color w:val="000000"/>
                <w:sz w:val="22"/>
                <w:szCs w:val="22"/>
              </w:rPr>
              <w:t>Link</w:t>
            </w:r>
            <w:proofErr w:type="spellEnd"/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5314F">
              <w:rPr>
                <w:color w:val="000000"/>
                <w:sz w:val="22"/>
                <w:szCs w:val="22"/>
              </w:rPr>
              <w:t>Teaching</w:t>
            </w:r>
            <w:proofErr w:type="spellEnd"/>
            <w:r w:rsidRPr="008531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14F">
              <w:rPr>
                <w:color w:val="000000"/>
                <w:sz w:val="22"/>
                <w:szCs w:val="22"/>
              </w:rPr>
              <w:t>Knowledge</w:t>
            </w:r>
            <w:proofErr w:type="spellEnd"/>
            <w:r w:rsidRPr="008531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314F">
              <w:rPr>
                <w:color w:val="000000"/>
                <w:sz w:val="22"/>
                <w:szCs w:val="22"/>
              </w:rPr>
              <w:t>Test</w:t>
            </w:r>
            <w:proofErr w:type="spellEnd"/>
            <w:r w:rsidRPr="0085314F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5314F">
              <w:rPr>
                <w:color w:val="000000"/>
                <w:sz w:val="22"/>
                <w:szCs w:val="22"/>
              </w:rPr>
              <w:t>module</w:t>
            </w:r>
            <w:proofErr w:type="spellEnd"/>
            <w:r w:rsidRPr="0085314F">
              <w:rPr>
                <w:color w:val="000000"/>
                <w:sz w:val="22"/>
                <w:szCs w:val="22"/>
              </w:rPr>
              <w:t xml:space="preserve"> 3. Система языка и основы теории овладения языком, и теории преподавания язык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85314F">
              <w:rPr>
                <w:color w:val="000000"/>
                <w:sz w:val="22"/>
                <w:szCs w:val="22"/>
              </w:rPr>
              <w:t>09.05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9C4CEA" w:rsidRDefault="003631F4" w:rsidP="00120DC7">
            <w:pPr>
              <w:rPr>
                <w:color w:val="000000"/>
                <w:sz w:val="22"/>
                <w:szCs w:val="22"/>
              </w:rPr>
            </w:pPr>
            <w:r w:rsidRPr="0085314F">
              <w:rPr>
                <w:color w:val="000000"/>
                <w:sz w:val="22"/>
                <w:szCs w:val="22"/>
              </w:rPr>
              <w:t>Международный</w:t>
            </w:r>
            <w:r w:rsidRPr="009C4CEA">
              <w:rPr>
                <w:color w:val="000000"/>
                <w:sz w:val="22"/>
                <w:szCs w:val="22"/>
              </w:rPr>
              <w:t xml:space="preserve"> </w:t>
            </w:r>
            <w:r w:rsidRPr="0085314F">
              <w:rPr>
                <w:color w:val="000000"/>
                <w:sz w:val="22"/>
                <w:szCs w:val="22"/>
              </w:rPr>
              <w:t>языковой</w:t>
            </w:r>
            <w:r w:rsidRPr="009C4CEA">
              <w:rPr>
                <w:color w:val="000000"/>
                <w:sz w:val="22"/>
                <w:szCs w:val="22"/>
              </w:rPr>
              <w:t xml:space="preserve"> </w:t>
            </w:r>
            <w:r w:rsidRPr="0085314F">
              <w:rPr>
                <w:color w:val="000000"/>
                <w:sz w:val="22"/>
                <w:szCs w:val="22"/>
              </w:rPr>
              <w:t>центр</w:t>
            </w:r>
            <w:r w:rsidRPr="009C4CEA">
              <w:rPr>
                <w:color w:val="000000"/>
                <w:sz w:val="22"/>
                <w:szCs w:val="22"/>
              </w:rPr>
              <w:t xml:space="preserve"> </w:t>
            </w:r>
            <w:r w:rsidRPr="0085314F">
              <w:rPr>
                <w:color w:val="000000"/>
                <w:sz w:val="22"/>
                <w:szCs w:val="22"/>
                <w:lang w:val="en-US"/>
              </w:rPr>
              <w:t>Language</w:t>
            </w:r>
            <w:r w:rsidRPr="009C4CEA">
              <w:rPr>
                <w:color w:val="000000"/>
                <w:sz w:val="22"/>
                <w:szCs w:val="22"/>
              </w:rPr>
              <w:t xml:space="preserve"> </w:t>
            </w:r>
            <w:r w:rsidRPr="0085314F">
              <w:rPr>
                <w:color w:val="000000"/>
                <w:sz w:val="22"/>
                <w:szCs w:val="22"/>
                <w:lang w:val="en-US"/>
              </w:rPr>
              <w:t>Link</w:t>
            </w:r>
          </w:p>
          <w:p w:rsidR="003631F4" w:rsidRPr="009C4CEA" w:rsidRDefault="003631F4" w:rsidP="00120DC7">
            <w:pPr>
              <w:rPr>
                <w:color w:val="000000"/>
                <w:sz w:val="22"/>
                <w:szCs w:val="22"/>
                <w:lang w:val="en-US"/>
              </w:rPr>
            </w:pPr>
            <w:r w:rsidRPr="0085314F">
              <w:rPr>
                <w:color w:val="000000"/>
                <w:sz w:val="22"/>
                <w:szCs w:val="22"/>
                <w:lang w:val="en-US"/>
              </w:rPr>
              <w:t xml:space="preserve">Teaching Knowledge Test: module 3. </w:t>
            </w:r>
            <w:r w:rsidRPr="0085314F">
              <w:rPr>
                <w:color w:val="000000"/>
                <w:sz w:val="22"/>
                <w:szCs w:val="22"/>
              </w:rPr>
              <w:t>Ведение</w:t>
            </w:r>
            <w:r w:rsidRPr="009C4CE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5314F">
              <w:rPr>
                <w:color w:val="000000"/>
                <w:sz w:val="22"/>
                <w:szCs w:val="22"/>
              </w:rPr>
              <w:t>и</w:t>
            </w:r>
            <w:r w:rsidRPr="009C4CE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5314F">
              <w:rPr>
                <w:color w:val="000000"/>
                <w:sz w:val="22"/>
                <w:szCs w:val="22"/>
              </w:rPr>
              <w:t>ход</w:t>
            </w:r>
            <w:r w:rsidRPr="009C4CE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5314F">
              <w:rPr>
                <w:color w:val="000000"/>
                <w:sz w:val="22"/>
                <w:szCs w:val="22"/>
              </w:rPr>
              <w:t>урок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85314F">
              <w:rPr>
                <w:color w:val="000000"/>
                <w:sz w:val="22"/>
                <w:szCs w:val="22"/>
              </w:rPr>
              <w:t>20.06.2020</w:t>
            </w:r>
          </w:p>
          <w:p w:rsidR="003631F4" w:rsidRPr="0085314F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85314F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87C92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287C92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 w:rsidRPr="00974099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974099">
              <w:rPr>
                <w:bCs/>
                <w:color w:val="000000"/>
                <w:sz w:val="22"/>
                <w:szCs w:val="22"/>
              </w:rPr>
              <w:t>.01.2021</w:t>
            </w:r>
          </w:p>
          <w:p w:rsidR="00DD4FF9" w:rsidRDefault="00DD4FF9" w:rsidP="00DD4FF9"/>
          <w:p w:rsidR="00DD4FF9" w:rsidRDefault="00DD4FF9" w:rsidP="00DD4FF9"/>
          <w:p w:rsidR="00DD4FF9" w:rsidRDefault="00DD4FF9" w:rsidP="00DD4FF9">
            <w:r w:rsidRPr="006E092C">
              <w:t xml:space="preserve">ФГБОУ </w:t>
            </w:r>
            <w:proofErr w:type="gramStart"/>
            <w:r w:rsidRPr="006E092C">
              <w:t>ВО</w:t>
            </w:r>
            <w:proofErr w:type="gramEnd"/>
            <w:r w:rsidRPr="006E092C">
              <w:t xml:space="preserve"> "Санкт-Петербургский государственный университет"</w:t>
            </w:r>
          </w:p>
          <w:p w:rsidR="00DD4FF9" w:rsidRDefault="00DD4FF9" w:rsidP="00DD4FF9">
            <w:r w:rsidRPr="006E092C">
              <w:t>Синхронный перевод и межкультурная коммуникация</w:t>
            </w:r>
          </w:p>
          <w:p w:rsidR="00DD4FF9" w:rsidRDefault="00DD4FF9" w:rsidP="00DD4FF9">
            <w:r>
              <w:t>52 часа</w:t>
            </w:r>
          </w:p>
          <w:p w:rsidR="00DD4FF9" w:rsidRDefault="00DD4FF9" w:rsidP="00DD4FF9">
            <w:r>
              <w:t>02.04.2021</w:t>
            </w:r>
          </w:p>
          <w:p w:rsidR="003631F4" w:rsidRPr="000C5400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Default="00DD4FF9" w:rsidP="00DD4FF9">
            <w:r w:rsidRPr="006E092C">
              <w:t>ИМЦ Курортного района</w:t>
            </w:r>
          </w:p>
          <w:p w:rsidR="00DD4FF9" w:rsidRDefault="00DD4FF9" w:rsidP="00DD4FF9">
            <w:r w:rsidRPr="006E092C">
              <w:t>Создание цифровой образовательной среды для реализации образовательных программ с применением электронного обучения и дистанционных образовательных технологий</w:t>
            </w:r>
          </w:p>
          <w:p w:rsidR="00DD4FF9" w:rsidRDefault="00DD4FF9" w:rsidP="00DD4FF9">
            <w:r>
              <w:t>46 часов</w:t>
            </w:r>
          </w:p>
          <w:p w:rsidR="00DD4FF9" w:rsidRPr="000D1716" w:rsidRDefault="00DD4FF9" w:rsidP="00DD4FF9">
            <w:r>
              <w:t>15.12.2021</w:t>
            </w:r>
          </w:p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 w:rsidRPr="000C540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022</w:t>
            </w:r>
            <w:r w:rsidRPr="000C5400">
              <w:rPr>
                <w:color w:val="000000"/>
                <w:sz w:val="22"/>
                <w:szCs w:val="22"/>
              </w:rPr>
              <w:t xml:space="preserve"> год</w:t>
            </w:r>
          </w:p>
          <w:p w:rsidR="003631F4" w:rsidRDefault="003631F4" w:rsidP="00235412">
            <w:pPr>
              <w:rPr>
                <w:color w:val="000000"/>
                <w:sz w:val="22"/>
                <w:szCs w:val="22"/>
              </w:rPr>
            </w:pPr>
            <w:r w:rsidRPr="005E078B">
              <w:rPr>
                <w:color w:val="000000"/>
                <w:sz w:val="22"/>
                <w:szCs w:val="22"/>
              </w:rPr>
              <w:t>ООО "Центр повышения квалификации и переподготовки "Луч знаний"</w:t>
            </w:r>
          </w:p>
          <w:p w:rsidR="003631F4" w:rsidRPr="000C5400" w:rsidRDefault="003631F4" w:rsidP="00235412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235412">
            <w:pPr>
              <w:rPr>
                <w:color w:val="000000"/>
                <w:sz w:val="22"/>
                <w:szCs w:val="22"/>
              </w:rPr>
            </w:pPr>
            <w:r w:rsidRPr="005E078B">
              <w:rPr>
                <w:color w:val="000000"/>
                <w:sz w:val="22"/>
                <w:szCs w:val="22"/>
              </w:rPr>
              <w:t>Английский язык: теория и методика преподавания в образовательной организации</w:t>
            </w: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Образцова Т.В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олейбол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87C92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287C92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.02</w:t>
            </w:r>
            <w:r w:rsidRPr="00974099">
              <w:rPr>
                <w:bCs/>
                <w:color w:val="000000"/>
                <w:sz w:val="22"/>
                <w:szCs w:val="22"/>
              </w:rPr>
              <w:t>.2021</w:t>
            </w:r>
          </w:p>
          <w:p w:rsidR="003631F4" w:rsidRPr="000C5400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565743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565743">
            <w:pPr>
              <w:rPr>
                <w:color w:val="000000"/>
              </w:rPr>
            </w:pPr>
            <w:r w:rsidRPr="0054170C">
              <w:rPr>
                <w:color w:val="000000"/>
              </w:rPr>
              <w:t xml:space="preserve">Организация тренировочного процесса по программам спортивной подготовки на основе федеральных стандартов спортивной подготовки по </w:t>
            </w:r>
            <w:r>
              <w:rPr>
                <w:color w:val="000000"/>
              </w:rPr>
              <w:t>волейболу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бразцова Ю.Ю.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рет</w:t>
            </w: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ервухина Н.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зам</w:t>
            </w:r>
            <w:r>
              <w:rPr>
                <w:color w:val="000000"/>
                <w:sz w:val="22"/>
                <w:szCs w:val="22"/>
              </w:rPr>
              <w:t>еститель</w:t>
            </w:r>
            <w:r w:rsidRPr="000C5400">
              <w:rPr>
                <w:color w:val="000000"/>
                <w:sz w:val="22"/>
                <w:szCs w:val="22"/>
              </w:rPr>
              <w:t xml:space="preserve"> директора</w:t>
            </w:r>
            <w:r>
              <w:rPr>
                <w:color w:val="000000"/>
                <w:sz w:val="22"/>
                <w:szCs w:val="22"/>
              </w:rPr>
              <w:t xml:space="preserve"> по учебно-воспитательной работе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ГБУ ДПО "</w:t>
            </w:r>
            <w:proofErr w:type="spellStart"/>
            <w:r w:rsidRPr="000C5400">
              <w:rPr>
                <w:color w:val="000000"/>
                <w:sz w:val="22"/>
                <w:szCs w:val="22"/>
              </w:rPr>
              <w:t>СПбЦОКОиИТ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>"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роведение в ОО итоговых процедур по допуску к ГИА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20.12.2019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Курортного района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BD0833">
              <w:rPr>
                <w:sz w:val="22"/>
                <w:szCs w:val="22"/>
              </w:rPr>
              <w:t>Традиции и инновации современного образования. Модуль: оценка качества образовательного процесса и образовательных результат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часа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8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ГБНОУ "Академия цифровых технологий Санкт-Петербурга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Общие принципы организации образовательного процесса с использованием дистанционных образовательных технологий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10.09.2020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ГБУ ДПО "</w:t>
            </w:r>
            <w:proofErr w:type="spellStart"/>
            <w:r w:rsidRPr="00624FFA">
              <w:rPr>
                <w:sz w:val="22"/>
                <w:szCs w:val="22"/>
              </w:rPr>
              <w:t>СПбЦОКОиИТ</w:t>
            </w:r>
            <w:proofErr w:type="spellEnd"/>
            <w:r w:rsidRPr="00624FFA">
              <w:rPr>
                <w:sz w:val="22"/>
                <w:szCs w:val="22"/>
              </w:rPr>
              <w:t>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Проведение в ОО итоговых процедур по допуску к ГИА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30.11.2020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sz w:val="22"/>
                <w:szCs w:val="22"/>
              </w:rPr>
            </w:pPr>
            <w:proofErr w:type="gramStart"/>
            <w:r w:rsidRPr="00974099">
              <w:rPr>
                <w:sz w:val="22"/>
                <w:szCs w:val="22"/>
              </w:rPr>
              <w:t>С-Пб</w:t>
            </w:r>
            <w:proofErr w:type="gramEnd"/>
            <w:r w:rsidRPr="00974099">
              <w:rPr>
                <w:sz w:val="22"/>
                <w:szCs w:val="22"/>
              </w:rPr>
              <w:t xml:space="preserve"> "Учебно-методический центр по ГО и ЧС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Оказание первой помощи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74099">
              <w:rPr>
                <w:sz w:val="22"/>
                <w:szCs w:val="22"/>
              </w:rPr>
              <w:t>.03.2021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235412">
            <w:pPr>
              <w:rPr>
                <w:sz w:val="22"/>
                <w:szCs w:val="22"/>
              </w:rPr>
            </w:pPr>
            <w:proofErr w:type="spellStart"/>
            <w:r w:rsidRPr="00235412">
              <w:rPr>
                <w:sz w:val="22"/>
                <w:szCs w:val="22"/>
              </w:rPr>
              <w:t>СПбАППО</w:t>
            </w:r>
            <w:proofErr w:type="spellEnd"/>
          </w:p>
          <w:p w:rsidR="003631F4" w:rsidRDefault="003631F4" w:rsidP="00235412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Совершенствование методической работы в школе</w:t>
            </w:r>
          </w:p>
          <w:p w:rsidR="003631F4" w:rsidRDefault="003631F4" w:rsidP="00235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асов</w:t>
            </w:r>
          </w:p>
          <w:p w:rsidR="003631F4" w:rsidRDefault="003631F4" w:rsidP="00235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г.</w:t>
            </w:r>
          </w:p>
          <w:p w:rsidR="00DD4FF9" w:rsidRDefault="00DD4FF9" w:rsidP="00235412">
            <w:pPr>
              <w:rPr>
                <w:sz w:val="22"/>
                <w:szCs w:val="22"/>
              </w:rPr>
            </w:pPr>
          </w:p>
          <w:p w:rsidR="00DD4FF9" w:rsidRDefault="00DD4FF9" w:rsidP="00DD4FF9">
            <w:pPr>
              <w:rPr>
                <w:bCs/>
              </w:rPr>
            </w:pPr>
            <w:r w:rsidRPr="00BB71F0">
              <w:rPr>
                <w:bCs/>
              </w:rPr>
              <w:t>ООО "Центр инновационного образования и воспитания"</w:t>
            </w:r>
          </w:p>
          <w:p w:rsidR="00DD4FF9" w:rsidRDefault="00DD4FF9" w:rsidP="00DD4FF9">
            <w:pPr>
              <w:rPr>
                <w:bCs/>
              </w:rPr>
            </w:pPr>
            <w:r w:rsidRPr="00BB71F0">
              <w:rPr>
                <w:bCs/>
              </w:rPr>
              <w:t>Защита детей от информации, причиняющей вред их здоровью и (или) развитию</w:t>
            </w:r>
          </w:p>
          <w:p w:rsidR="00DD4FF9" w:rsidRDefault="00DD4FF9" w:rsidP="00DD4FF9">
            <w:pPr>
              <w:rPr>
                <w:bCs/>
              </w:rPr>
            </w:pPr>
            <w:r>
              <w:rPr>
                <w:bCs/>
              </w:rPr>
              <w:t>36 часов</w:t>
            </w:r>
          </w:p>
          <w:p w:rsidR="00DD4FF9" w:rsidRPr="00723C2C" w:rsidRDefault="00DD4FF9" w:rsidP="00DD4FF9">
            <w:pPr>
              <w:rPr>
                <w:bCs/>
              </w:rPr>
            </w:pPr>
            <w:r>
              <w:rPr>
                <w:bCs/>
              </w:rPr>
              <w:t>18.04.2022</w:t>
            </w:r>
          </w:p>
          <w:p w:rsidR="00DD4FF9" w:rsidRDefault="00DD4FF9" w:rsidP="00235412">
            <w:pPr>
              <w:rPr>
                <w:sz w:val="22"/>
                <w:szCs w:val="22"/>
              </w:rPr>
            </w:pPr>
          </w:p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F1EB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 w:rsidRPr="000C5400">
              <w:rPr>
                <w:color w:val="000000"/>
                <w:sz w:val="22"/>
                <w:szCs w:val="22"/>
              </w:rPr>
              <w:t>, 2015 год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НО ДПО Институт развития образования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Менеджмент в образовании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Подзолкина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Л.С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C5400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информатики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Ц Курортного район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Программа: "Использование информационно-коммуникационных технологий в практической образовательной деятельности", модуль "Создание цифровой образовательной среды для реализации программ средне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931E3D">
              <w:rPr>
                <w:color w:val="000000"/>
                <w:sz w:val="22"/>
                <w:szCs w:val="22"/>
              </w:rPr>
              <w:t>о и основного общего образования с применением электронного обучения и дистанционных образовательных технологий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2.2019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AE2312" w:rsidRDefault="003631F4" w:rsidP="00565743">
            <w:r w:rsidRPr="00AE2312">
              <w:t>ООО "Центр инновационного образования и воспитания"</w:t>
            </w:r>
          </w:p>
          <w:p w:rsidR="003631F4" w:rsidRPr="00AE2312" w:rsidRDefault="003631F4" w:rsidP="00565743">
            <w:r w:rsidRPr="00AE2312">
              <w:t>Организация деятельности педагогических работников по классному руководству</w:t>
            </w:r>
          </w:p>
          <w:p w:rsidR="003631F4" w:rsidRDefault="003631F4" w:rsidP="00565743">
            <w:r w:rsidRPr="00AE2312">
              <w:t>17 часов</w:t>
            </w:r>
            <w:r>
              <w:t>, 09</w:t>
            </w:r>
            <w:r w:rsidRPr="00AE2312">
              <w:t>.08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AE2312" w:rsidRDefault="003631F4" w:rsidP="00565743">
            <w:r w:rsidRPr="00AE2312">
              <w:t>"Учебно-методический центр по ГО и ЧС"</w:t>
            </w:r>
          </w:p>
          <w:p w:rsidR="003631F4" w:rsidRPr="00AE2312" w:rsidRDefault="003631F4" w:rsidP="00565743">
            <w:r w:rsidRPr="00AE2312">
              <w:t xml:space="preserve">Первая помощь в </w:t>
            </w:r>
            <w:r w:rsidRPr="00AE2312">
              <w:lastRenderedPageBreak/>
              <w:t>чрезвычайных ситуациях и экстремальных ситуациях</w:t>
            </w:r>
          </w:p>
          <w:p w:rsidR="003631F4" w:rsidRPr="00AE2312" w:rsidRDefault="003631F4" w:rsidP="00565743">
            <w:r w:rsidRPr="00AE2312">
              <w:t>16 часов</w:t>
            </w:r>
            <w:r>
              <w:t xml:space="preserve">, </w:t>
            </w:r>
            <w:r w:rsidRPr="00AE2312">
              <w:t>19.03.2020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565743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 w:rsidRPr="000C5400">
              <w:rPr>
                <w:color w:val="000000"/>
                <w:sz w:val="22"/>
                <w:szCs w:val="22"/>
              </w:rPr>
              <w:t>, 2016 год</w:t>
            </w:r>
          </w:p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"Московский институт академического образования"</w:t>
            </w:r>
          </w:p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Педагогическое образование: учитель информатики</w:t>
            </w:r>
          </w:p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Полынский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С.М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565743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565743">
            <w:pPr>
              <w:rPr>
                <w:color w:val="000000"/>
              </w:rPr>
            </w:pPr>
            <w:r w:rsidRPr="0054170C">
              <w:rPr>
                <w:color w:val="000000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Default="003631F4" w:rsidP="00624F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инова А.А.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спитатель 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624FFA" w:rsidRDefault="003631F4" w:rsidP="007A02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7A02C0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ФГБОУВО "Национальный государственный Университет физической культуры, спорта и здоровья имени П.Ф. Лесгафта, Санкт-Петербург"</w:t>
            </w:r>
          </w:p>
          <w:p w:rsidR="003631F4" w:rsidRDefault="003631F4" w:rsidP="007A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3631F4" w:rsidRDefault="003631F4" w:rsidP="007A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, 2020 год</w:t>
            </w:r>
          </w:p>
          <w:p w:rsidR="00657097" w:rsidRDefault="00657097" w:rsidP="007A02C0">
            <w:pPr>
              <w:rPr>
                <w:sz w:val="22"/>
                <w:szCs w:val="22"/>
              </w:rPr>
            </w:pPr>
          </w:p>
          <w:p w:rsidR="00657097" w:rsidRDefault="00657097" w:rsidP="0065709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ФГБОУВО "Национальный государственный Университет физической культуры, спорта и здоровья имени П.Ф. Лесгафта, Санкт-Петербург"</w:t>
            </w:r>
          </w:p>
          <w:p w:rsidR="00657097" w:rsidRDefault="00657097" w:rsidP="0065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стр</w:t>
            </w:r>
          </w:p>
          <w:p w:rsidR="00657097" w:rsidRDefault="00657097" w:rsidP="00657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</w:t>
            </w:r>
            <w:r>
              <w:rPr>
                <w:sz w:val="22"/>
                <w:szCs w:val="22"/>
              </w:rPr>
              <w:t xml:space="preserve">, </w:t>
            </w:r>
          </w:p>
          <w:p w:rsidR="00657097" w:rsidRDefault="00657097" w:rsidP="007A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  <w:p w:rsidR="003631F4" w:rsidRPr="000C5400" w:rsidRDefault="003631F4" w:rsidP="007A02C0">
            <w:pPr>
              <w:rPr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5400">
              <w:rPr>
                <w:color w:val="000000"/>
                <w:sz w:val="22"/>
                <w:szCs w:val="22"/>
              </w:rPr>
              <w:t>Синюков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 xml:space="preserve"> И.С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C5400">
              <w:rPr>
                <w:color w:val="000000"/>
                <w:sz w:val="22"/>
                <w:szCs w:val="22"/>
              </w:rPr>
              <w:t>читель</w:t>
            </w:r>
            <w:r>
              <w:rPr>
                <w:color w:val="000000"/>
                <w:sz w:val="22"/>
                <w:szCs w:val="22"/>
              </w:rPr>
              <w:t xml:space="preserve"> истории и обществознания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 xml:space="preserve">ЧОУ </w:t>
            </w:r>
            <w:proofErr w:type="gramStart"/>
            <w:r w:rsidRPr="000C5400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"Обучающий центр "</w:t>
            </w:r>
            <w:proofErr w:type="spellStart"/>
            <w:r w:rsidRPr="000C5400">
              <w:rPr>
                <w:color w:val="000000"/>
                <w:sz w:val="22"/>
                <w:szCs w:val="22"/>
              </w:rPr>
              <w:t>Конессанс</w:t>
            </w:r>
            <w:proofErr w:type="spellEnd"/>
            <w:r w:rsidRPr="000C5400">
              <w:rPr>
                <w:color w:val="000000"/>
                <w:sz w:val="22"/>
                <w:szCs w:val="22"/>
              </w:rPr>
              <w:t>"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  <w:lang w:val="en-US"/>
              </w:rPr>
            </w:pPr>
            <w:r w:rsidRPr="000C5400">
              <w:rPr>
                <w:color w:val="000000"/>
                <w:sz w:val="22"/>
                <w:szCs w:val="22"/>
              </w:rPr>
              <w:t>Пользователь</w:t>
            </w:r>
            <w:r w:rsidRPr="000C540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C5400">
              <w:rPr>
                <w:color w:val="000000"/>
                <w:sz w:val="22"/>
                <w:szCs w:val="22"/>
              </w:rPr>
              <w:t>ПК</w:t>
            </w:r>
            <w:r w:rsidRPr="000C5400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C5400">
              <w:rPr>
                <w:color w:val="000000"/>
                <w:sz w:val="22"/>
                <w:szCs w:val="22"/>
                <w:lang w:val="en-US"/>
              </w:rPr>
              <w:t>Windows,Word</w:t>
            </w:r>
            <w:proofErr w:type="spellEnd"/>
            <w:r w:rsidRPr="000C5400">
              <w:rPr>
                <w:color w:val="000000"/>
                <w:sz w:val="22"/>
                <w:szCs w:val="22"/>
                <w:lang w:val="en-US"/>
              </w:rPr>
              <w:t>, Excel, Internet, e-mail, Power Point)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72 часа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07.11.2019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ИМЦ Василеостровского района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Современные технологии воспитания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624FFA">
              <w:rPr>
                <w:sz w:val="22"/>
                <w:szCs w:val="22"/>
              </w:rPr>
              <w:t>26.10.2020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87C92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287C92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.01</w:t>
            </w:r>
            <w:r w:rsidRPr="00974099">
              <w:rPr>
                <w:bCs/>
                <w:color w:val="000000"/>
                <w:sz w:val="22"/>
                <w:szCs w:val="22"/>
              </w:rPr>
              <w:t>.2021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4901E6">
              <w:rPr>
                <w:color w:val="000000"/>
                <w:sz w:val="22"/>
                <w:szCs w:val="22"/>
              </w:rPr>
              <w:t>АНО ДПО "Институт государственного и муниципального управления" г. Москв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4901E6">
              <w:rPr>
                <w:color w:val="000000"/>
                <w:sz w:val="22"/>
                <w:szCs w:val="22"/>
              </w:rPr>
              <w:t>Противодействие коррупции в системе государственного и муниципального управления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часа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4901E6">
              <w:rPr>
                <w:color w:val="000000"/>
                <w:sz w:val="22"/>
                <w:szCs w:val="22"/>
              </w:rPr>
              <w:t>25.05.2021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8085B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A02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7A02C0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>
              <w:rPr>
                <w:sz w:val="22"/>
                <w:szCs w:val="22"/>
              </w:rPr>
              <w:t>, 2018 год</w:t>
            </w:r>
            <w:r w:rsidRPr="000C5400">
              <w:rPr>
                <w:sz w:val="22"/>
                <w:szCs w:val="22"/>
              </w:rPr>
              <w:t>:</w:t>
            </w:r>
          </w:p>
          <w:p w:rsidR="003631F4" w:rsidRPr="000C5400" w:rsidRDefault="003631F4" w:rsidP="007A02C0">
            <w:pPr>
              <w:rPr>
                <w:sz w:val="22"/>
                <w:szCs w:val="22"/>
              </w:rPr>
            </w:pPr>
          </w:p>
          <w:p w:rsidR="003631F4" w:rsidRPr="000C5400" w:rsidRDefault="003631F4" w:rsidP="007A02C0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Санкт-Петербургский Университет повышения квалификации и профессиональной переподготовки</w:t>
            </w:r>
          </w:p>
          <w:p w:rsidR="003631F4" w:rsidRPr="000C5400" w:rsidRDefault="003631F4" w:rsidP="007A02C0">
            <w:pPr>
              <w:rPr>
                <w:sz w:val="22"/>
                <w:szCs w:val="22"/>
              </w:rPr>
            </w:pPr>
          </w:p>
          <w:p w:rsidR="003631F4" w:rsidRPr="000C5400" w:rsidRDefault="003631F4" w:rsidP="007A02C0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дагогическое образование: учитель истории и обществознания</w:t>
            </w:r>
          </w:p>
          <w:p w:rsidR="003631F4" w:rsidRPr="000C5400" w:rsidRDefault="003631F4" w:rsidP="005E7920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Татарчук О.В.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 xml:space="preserve">Формирование и развитие </w:t>
            </w:r>
            <w:proofErr w:type="gramStart"/>
            <w:r w:rsidRPr="000C5400">
              <w:rPr>
                <w:color w:val="000000"/>
                <w:sz w:val="22"/>
                <w:szCs w:val="22"/>
              </w:rPr>
              <w:t>педагогической</w:t>
            </w:r>
            <w:proofErr w:type="gramEnd"/>
            <w:r w:rsidRPr="000C5400">
              <w:rPr>
                <w:color w:val="000000"/>
                <w:sz w:val="22"/>
                <w:szCs w:val="22"/>
              </w:rPr>
              <w:t xml:space="preserve"> ИКТ-компетентности в соответствии с требованиями ФГОС и профессионального стандарта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66 часов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6.09.2019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Теория и методика воспитания в условиях реализации Стратегии развития воспитания в Российской Федерации на период до 2025 года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18.12.2019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931E3D">
              <w:rPr>
                <w:color w:val="000000"/>
                <w:sz w:val="22"/>
                <w:szCs w:val="22"/>
              </w:rPr>
              <w:t>Организация деятельности педагогических рабо</w:t>
            </w:r>
            <w:r>
              <w:rPr>
                <w:color w:val="000000"/>
                <w:sz w:val="22"/>
                <w:szCs w:val="22"/>
              </w:rPr>
              <w:t>тников по классному руководству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часов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8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Профилактика гриппа и острых респираторных вирусных инфекций, в том числе новой коронавирусной инфекции (COVID-19)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1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AA1EC0"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1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F9" w:rsidRPr="00AE2312" w:rsidRDefault="00DD4FF9" w:rsidP="00DD4FF9">
            <w:r w:rsidRPr="00AE2312">
              <w:t>ООО "Центр инновационного образования и воспитания"</w:t>
            </w:r>
          </w:p>
          <w:p w:rsidR="00DD4FF9" w:rsidRPr="00AE2312" w:rsidRDefault="00DD4FF9" w:rsidP="00DD4FF9">
            <w:r w:rsidRPr="00AE2312">
              <w:t>Обеспечение санитарно-эпидемиологических требований к образовательным организациям согласно СП 2.4.3648-20</w:t>
            </w:r>
          </w:p>
          <w:p w:rsidR="00DD4FF9" w:rsidRDefault="00DD4FF9" w:rsidP="00DD4FF9">
            <w:r w:rsidRPr="00AE2312">
              <w:t>36 часов, 30.03.2021</w:t>
            </w:r>
          </w:p>
          <w:p w:rsidR="00DD4FF9" w:rsidRDefault="00DD4FF9" w:rsidP="00DD4FF9"/>
          <w:p w:rsidR="00DD4FF9" w:rsidRDefault="00DD4FF9" w:rsidP="00DD4FF9">
            <w:r w:rsidRPr="00F95EC5">
              <w:t>ООО "Центр инновационного образования и воспитания"</w:t>
            </w:r>
          </w:p>
          <w:p w:rsidR="00DD4FF9" w:rsidRDefault="00DD4FF9" w:rsidP="00DD4FF9">
            <w:proofErr w:type="gramStart"/>
            <w:r w:rsidRPr="00F95EC5"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  <w:proofErr w:type="gramEnd"/>
          </w:p>
          <w:p w:rsidR="00DD4FF9" w:rsidRDefault="00DD4FF9" w:rsidP="00DD4FF9">
            <w:r>
              <w:t>36 часов</w:t>
            </w:r>
          </w:p>
          <w:p w:rsidR="00DD4FF9" w:rsidRDefault="00DD4FF9" w:rsidP="00DD4FF9">
            <w:r w:rsidRPr="00F95EC5">
              <w:t>15.03.2022</w:t>
            </w:r>
          </w:p>
          <w:p w:rsidR="00DD4FF9" w:rsidRDefault="00DD4FF9" w:rsidP="00DD4FF9"/>
          <w:p w:rsidR="00DD4FF9" w:rsidRDefault="00DD4FF9" w:rsidP="00DD4FF9">
            <w:r w:rsidRPr="00F95EC5">
              <w:t>ООО "Центр инновационного образования и воспитания"</w:t>
            </w:r>
          </w:p>
          <w:p w:rsidR="00DD4FF9" w:rsidRDefault="00DD4FF9" w:rsidP="00DD4FF9">
            <w:r w:rsidRPr="00F95EC5">
              <w:t>Защита детей от информации, причиняющей вред их здоровью и (или) развитию</w:t>
            </w:r>
          </w:p>
          <w:p w:rsidR="00DD4FF9" w:rsidRDefault="00DD4FF9" w:rsidP="00DD4FF9">
            <w:r>
              <w:t>36 часов</w:t>
            </w:r>
          </w:p>
          <w:p w:rsidR="00DD4FF9" w:rsidRDefault="00DD4FF9" w:rsidP="00DD4FF9">
            <w:r>
              <w:t>18.04.2022</w:t>
            </w:r>
          </w:p>
          <w:p w:rsidR="00DD4FF9" w:rsidRDefault="00DD4FF9" w:rsidP="00DD4FF9"/>
          <w:p w:rsidR="00DD4FF9" w:rsidRDefault="00DD4FF9" w:rsidP="00DD4FF9">
            <w:r w:rsidRPr="00F95EC5">
              <w:t>ООО "Центр инновационного образования и воспитания"</w:t>
            </w:r>
          </w:p>
          <w:p w:rsidR="00DD4FF9" w:rsidRDefault="00DD4FF9" w:rsidP="00DD4FF9">
            <w:r w:rsidRPr="00F95EC5">
              <w:t>Обработка персональных данных в образовательных организациях</w:t>
            </w:r>
          </w:p>
          <w:p w:rsidR="00DD4FF9" w:rsidRDefault="00DD4FF9" w:rsidP="00DD4FF9">
            <w:r>
              <w:t>36 часов</w:t>
            </w:r>
          </w:p>
          <w:p w:rsidR="00DD4FF9" w:rsidRPr="00AE2312" w:rsidRDefault="00DD4FF9" w:rsidP="00DD4FF9">
            <w:r>
              <w:t>27.05.2022</w:t>
            </w:r>
          </w:p>
          <w:p w:rsidR="00DD4FF9" w:rsidRPr="000C5400" w:rsidRDefault="00DD4FF9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 w:rsidRPr="000C5400">
              <w:rPr>
                <w:color w:val="000000"/>
                <w:sz w:val="22"/>
                <w:szCs w:val="22"/>
              </w:rPr>
              <w:t xml:space="preserve"> </w:t>
            </w:r>
          </w:p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2015 год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АНО ДПО "Институт развития образования"</w:t>
            </w:r>
          </w:p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Образование и педагогика</w:t>
            </w:r>
          </w:p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</w:p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:</w:t>
            </w:r>
          </w:p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  <w:r w:rsidRPr="003A3959">
              <w:rPr>
                <w:color w:val="000000"/>
                <w:sz w:val="22"/>
                <w:szCs w:val="22"/>
              </w:rPr>
              <w:t>ООО "Центр инновационного образования и воспитания"</w:t>
            </w:r>
          </w:p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</w:p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 w:rsidRPr="003A3959">
              <w:rPr>
                <w:color w:val="000000"/>
                <w:sz w:val="22"/>
                <w:szCs w:val="22"/>
              </w:rPr>
              <w:t>Цифровая грамотность педагогического работника</w:t>
            </w:r>
          </w:p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Default="003631F4" w:rsidP="00140EA1">
            <w:pPr>
              <w:rPr>
                <w:color w:val="000000"/>
              </w:rPr>
            </w:pPr>
            <w:r>
              <w:rPr>
                <w:color w:val="000000"/>
              </w:rPr>
              <w:t>Токарева В.И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287C92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A93A88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С-Пб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АППО</w:t>
            </w:r>
          </w:p>
          <w:p w:rsidR="003631F4" w:rsidRDefault="003631F4" w:rsidP="00A93A88">
            <w:pPr>
              <w:rPr>
                <w:bCs/>
                <w:color w:val="000000"/>
                <w:sz w:val="22"/>
                <w:szCs w:val="22"/>
              </w:rPr>
            </w:pPr>
            <w:r w:rsidRPr="00120DC7">
              <w:rPr>
                <w:bCs/>
                <w:color w:val="000000"/>
                <w:sz w:val="22"/>
                <w:szCs w:val="22"/>
              </w:rPr>
              <w:t xml:space="preserve">Организация урочной и </w:t>
            </w:r>
            <w:r w:rsidRPr="00120DC7">
              <w:rPr>
                <w:bCs/>
                <w:color w:val="000000"/>
                <w:sz w:val="22"/>
                <w:szCs w:val="22"/>
              </w:rPr>
              <w:lastRenderedPageBreak/>
              <w:t>внеурочной деятельности по духовно-нравственному воспитанию и развитию детей на основе православной традиции</w:t>
            </w:r>
          </w:p>
          <w:p w:rsidR="003631F4" w:rsidRDefault="003631F4" w:rsidP="00A93A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 часов</w:t>
            </w:r>
          </w:p>
          <w:p w:rsidR="003631F4" w:rsidRDefault="003631F4" w:rsidP="00A93A8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.12.2021г.</w:t>
            </w:r>
          </w:p>
          <w:p w:rsidR="00DD4FF9" w:rsidRDefault="00DD4FF9" w:rsidP="00A93A88">
            <w:pPr>
              <w:rPr>
                <w:bCs/>
                <w:color w:val="000000"/>
                <w:sz w:val="22"/>
                <w:szCs w:val="22"/>
              </w:rPr>
            </w:pPr>
          </w:p>
          <w:p w:rsidR="00DD4FF9" w:rsidRDefault="00DD4FF9" w:rsidP="00DD4FF9">
            <w:r w:rsidRPr="00F95EC5">
              <w:t>Санкт-Петербургская академия постдипломного педагогического образования</w:t>
            </w:r>
          </w:p>
          <w:p w:rsidR="00DD4FF9" w:rsidRDefault="00DD4FF9" w:rsidP="00DD4FF9">
            <w:r w:rsidRPr="00F95EC5">
              <w:t>Методы активного психолого-педаго</w:t>
            </w:r>
            <w:r>
              <w:t>г</w:t>
            </w:r>
            <w:r w:rsidRPr="00F95EC5">
              <w:t>ического взаимодействия в образовании</w:t>
            </w:r>
          </w:p>
          <w:p w:rsidR="00DD4FF9" w:rsidRDefault="00DD4FF9" w:rsidP="00DD4FF9">
            <w:r>
              <w:t>108 часов</w:t>
            </w:r>
          </w:p>
          <w:p w:rsidR="003631F4" w:rsidRPr="000C5400" w:rsidRDefault="00DD4FF9" w:rsidP="00DD4FF9">
            <w:pPr>
              <w:rPr>
                <w:bCs/>
                <w:color w:val="000000"/>
                <w:sz w:val="22"/>
                <w:szCs w:val="22"/>
              </w:rPr>
            </w:pPr>
            <w:r>
              <w:t>15.06.202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Тутаев В.А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"Учебно-методический центр по ГО и ЧС"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Первая помощь в чрезвычайных ситуациях и экстремальных ситуациях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 w:rsidRPr="000C5400">
              <w:rPr>
                <w:sz w:val="22"/>
                <w:szCs w:val="22"/>
              </w:rPr>
              <w:t>16 часов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565743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565743">
            <w:pPr>
              <w:rPr>
                <w:color w:val="000000"/>
              </w:rPr>
            </w:pPr>
            <w:r w:rsidRPr="0054170C">
              <w:rPr>
                <w:color w:val="000000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C1F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калова</w:t>
            </w:r>
            <w:proofErr w:type="spellEnd"/>
            <w:r>
              <w:rPr>
                <w:color w:val="000000"/>
              </w:rPr>
              <w:t xml:space="preserve"> А.Ю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итель истории и обществознания</w:t>
            </w:r>
          </w:p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235412">
            <w:r w:rsidRPr="00077D60">
              <w:t>Ленинградский областной институт развития образования</w:t>
            </w:r>
          </w:p>
          <w:p w:rsidR="003631F4" w:rsidRDefault="003631F4" w:rsidP="00235412">
            <w:r w:rsidRPr="00077D60">
              <w:t>Формы итоговой аттестации по истории и обществознанию</w:t>
            </w:r>
          </w:p>
          <w:p w:rsidR="003631F4" w:rsidRDefault="003631F4" w:rsidP="00235412">
            <w:r>
              <w:t xml:space="preserve">36 часов, </w:t>
            </w:r>
            <w:r w:rsidRPr="00077D60">
              <w:t>23.10.2019</w:t>
            </w:r>
            <w:r>
              <w:t>г.</w:t>
            </w:r>
          </w:p>
          <w:p w:rsidR="003631F4" w:rsidRDefault="003631F4" w:rsidP="00235412"/>
          <w:p w:rsidR="003631F4" w:rsidRDefault="003631F4" w:rsidP="00235412"/>
          <w:p w:rsidR="003631F4" w:rsidRDefault="003631F4" w:rsidP="00235412"/>
          <w:p w:rsidR="003631F4" w:rsidRDefault="003631F4" w:rsidP="00235412"/>
          <w:p w:rsidR="003631F4" w:rsidRDefault="003631F4" w:rsidP="00235412"/>
          <w:p w:rsidR="003631F4" w:rsidRDefault="003631F4" w:rsidP="00235412"/>
          <w:p w:rsidR="003631F4" w:rsidRDefault="003631F4" w:rsidP="00235412"/>
          <w:p w:rsidR="003631F4" w:rsidRPr="00AE101A" w:rsidRDefault="003631F4" w:rsidP="00235412"/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32132D">
            <w:r w:rsidRPr="00077D60">
              <w:t>АНО "Платформа новой школы"</w:t>
            </w:r>
          </w:p>
          <w:p w:rsidR="003631F4" w:rsidRDefault="003631F4" w:rsidP="0032132D">
            <w:r w:rsidRPr="00077D60">
              <w:t>Персонализация образования в условиях цифровой трансформации в обществе</w:t>
            </w:r>
          </w:p>
          <w:p w:rsidR="003631F4" w:rsidRDefault="003631F4" w:rsidP="0032132D">
            <w:r>
              <w:t xml:space="preserve">144 часа, </w:t>
            </w:r>
            <w:r w:rsidRPr="00077D60">
              <w:t>28.12.2020</w:t>
            </w:r>
            <w:r>
              <w:t>г.</w:t>
            </w:r>
          </w:p>
          <w:p w:rsidR="003631F4" w:rsidRDefault="003631F4" w:rsidP="0032132D"/>
          <w:p w:rsidR="003631F4" w:rsidRDefault="003631F4" w:rsidP="0032132D">
            <w:r w:rsidRPr="00077D60">
              <w:t xml:space="preserve">Санкт-Петербургский институт права имени Принца П.Г. </w:t>
            </w:r>
            <w:proofErr w:type="spellStart"/>
            <w:r w:rsidRPr="00077D60">
              <w:t>Ольденбургского</w:t>
            </w:r>
            <w:proofErr w:type="spellEnd"/>
          </w:p>
          <w:p w:rsidR="003631F4" w:rsidRDefault="003631F4" w:rsidP="0032132D">
            <w:r w:rsidRPr="00077D60">
              <w:t xml:space="preserve">Реализация общеобразовательное программы в сетевой форме "Живое право" для </w:t>
            </w:r>
            <w:proofErr w:type="gramStart"/>
            <w:r w:rsidRPr="00077D60">
              <w:t>обучающихся</w:t>
            </w:r>
            <w:proofErr w:type="gramEnd"/>
            <w:r w:rsidRPr="00077D60">
              <w:t xml:space="preserve"> по правовому воспитанию с технологией "Учебные суды"</w:t>
            </w:r>
          </w:p>
          <w:p w:rsidR="003631F4" w:rsidRDefault="003631F4" w:rsidP="0032132D">
            <w:r>
              <w:t xml:space="preserve">72 часа, </w:t>
            </w:r>
            <w:r w:rsidRPr="00077D60">
              <w:t>30.11.2020</w:t>
            </w:r>
            <w:r>
              <w:t>г.</w:t>
            </w:r>
          </w:p>
          <w:p w:rsidR="003631F4" w:rsidRDefault="003631F4" w:rsidP="0032132D"/>
          <w:p w:rsidR="003631F4" w:rsidRDefault="003631F4" w:rsidP="0032132D">
            <w:r w:rsidRPr="00077D60">
              <w:t>Ленинградский областной институт развития образования</w:t>
            </w:r>
          </w:p>
          <w:p w:rsidR="003631F4" w:rsidRDefault="003631F4" w:rsidP="0032132D">
            <w:r w:rsidRPr="00077D60">
              <w:t xml:space="preserve">ОГЭ по обществознанию: методика проверки и оценивания заданий с </w:t>
            </w:r>
            <w:r w:rsidRPr="00077D60">
              <w:lastRenderedPageBreak/>
              <w:t>развернутым ответом</w:t>
            </w:r>
          </w:p>
          <w:p w:rsidR="003631F4" w:rsidRDefault="003631F4" w:rsidP="0032132D">
            <w:r>
              <w:t xml:space="preserve">36 часов, </w:t>
            </w:r>
            <w:r w:rsidRPr="00077D60">
              <w:t>05.04.2021</w:t>
            </w:r>
            <w:r>
              <w:t>г.</w:t>
            </w:r>
          </w:p>
          <w:p w:rsidR="003631F4" w:rsidRDefault="003631F4" w:rsidP="0032132D"/>
          <w:p w:rsidR="003631F4" w:rsidRDefault="003631F4" w:rsidP="0032132D">
            <w:r w:rsidRPr="00353218">
              <w:t>ФГБУ "Федеральный институт оценки качества образования"</w:t>
            </w:r>
          </w:p>
          <w:p w:rsidR="003631F4" w:rsidRDefault="003631F4" w:rsidP="0032132D">
            <w:r w:rsidRPr="00353218">
              <w:t xml:space="preserve">Оценивание ответов на задания всероссийских проверочных работ. </w:t>
            </w:r>
            <w:r>
              <w:t>О</w:t>
            </w:r>
            <w:r w:rsidRPr="00353218">
              <w:t>бществознание. 6-8 классы</w:t>
            </w:r>
          </w:p>
          <w:p w:rsidR="003631F4" w:rsidRDefault="003631F4" w:rsidP="0032132D">
            <w:r>
              <w:t xml:space="preserve">36 часов, </w:t>
            </w:r>
            <w:r w:rsidRPr="00353218">
              <w:t>11.05.2021</w:t>
            </w:r>
          </w:p>
          <w:p w:rsidR="003631F4" w:rsidRDefault="003631F4" w:rsidP="0032132D"/>
          <w:p w:rsidR="003631F4" w:rsidRDefault="003631F4" w:rsidP="0032132D">
            <w:r w:rsidRPr="00353218">
              <w:t>ФГБУ "Федеральный институт оценки качества образования"</w:t>
            </w:r>
          </w:p>
          <w:p w:rsidR="003631F4" w:rsidRDefault="003631F4" w:rsidP="0032132D">
            <w:r w:rsidRPr="00353218">
              <w:t>Оценивание ответов на задания всер</w:t>
            </w:r>
            <w:r>
              <w:t>о</w:t>
            </w:r>
            <w:r w:rsidRPr="00353218">
              <w:t>ссийских проверочных работ. История. 5-8 классы</w:t>
            </w:r>
          </w:p>
          <w:p w:rsidR="003631F4" w:rsidRDefault="003631F4" w:rsidP="0032132D">
            <w:r>
              <w:t xml:space="preserve">36 часов, </w:t>
            </w:r>
            <w:r w:rsidRPr="00353218">
              <w:t>11.05.2021</w:t>
            </w:r>
          </w:p>
          <w:p w:rsidR="003631F4" w:rsidRPr="00974099" w:rsidRDefault="003631F4" w:rsidP="0032132D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120DC7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sz w:val="22"/>
                <w:szCs w:val="22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Филиппов Ю.В.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дагог-организатор спортивной направленност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sz w:val="22"/>
                <w:szCs w:val="22"/>
              </w:rPr>
            </w:pPr>
            <w:proofErr w:type="gramStart"/>
            <w:r w:rsidRPr="00974099">
              <w:rPr>
                <w:sz w:val="22"/>
                <w:szCs w:val="22"/>
              </w:rPr>
              <w:t>С-Пб</w:t>
            </w:r>
            <w:proofErr w:type="gramEnd"/>
            <w:r w:rsidRPr="00974099">
              <w:rPr>
                <w:sz w:val="22"/>
                <w:szCs w:val="22"/>
              </w:rPr>
              <w:t xml:space="preserve"> "Учебно-методический центр по ГО и ЧС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Оказание первой помощи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74099">
              <w:rPr>
                <w:sz w:val="22"/>
                <w:szCs w:val="22"/>
              </w:rPr>
              <w:t>.03.2021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565743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565743">
            <w:pPr>
              <w:rPr>
                <w:color w:val="000000"/>
              </w:rPr>
            </w:pPr>
            <w:r w:rsidRPr="0054170C">
              <w:rPr>
                <w:color w:val="000000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140EA1">
            <w:pPr>
              <w:rPr>
                <w:color w:val="000000"/>
              </w:rPr>
            </w:pPr>
            <w:r w:rsidRPr="000C5400">
              <w:rPr>
                <w:sz w:val="22"/>
                <w:szCs w:val="22"/>
              </w:rPr>
              <w:t>Профессиональная переподготовка</w:t>
            </w:r>
            <w:r w:rsidRPr="000C5400">
              <w:rPr>
                <w:color w:val="000000"/>
              </w:rPr>
              <w:t>, 2015 год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АНО ДПО Институт развития образования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  <w:p w:rsidR="003631F4" w:rsidRPr="000C5400" w:rsidRDefault="003631F4" w:rsidP="00140EA1">
            <w:pPr>
              <w:rPr>
                <w:color w:val="000000"/>
              </w:rPr>
            </w:pPr>
            <w:r w:rsidRPr="000C5400">
              <w:rPr>
                <w:color w:val="000000"/>
              </w:rPr>
              <w:t>Менеджмент в образовании</w:t>
            </w:r>
          </w:p>
          <w:p w:rsidR="003631F4" w:rsidRPr="000C5400" w:rsidRDefault="003631F4" w:rsidP="00140EA1">
            <w:pPr>
              <w:rPr>
                <w:color w:val="000000"/>
              </w:rPr>
            </w:pPr>
          </w:p>
        </w:tc>
      </w:tr>
      <w:tr w:rsidR="003631F4" w:rsidRPr="000C5400" w:rsidTr="003631F4">
        <w:trPr>
          <w:trHeight w:val="300"/>
          <w:jc w:val="center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  <w:r w:rsidRPr="000C5400">
              <w:rPr>
                <w:color w:val="000000"/>
                <w:sz w:val="22"/>
                <w:szCs w:val="22"/>
              </w:rPr>
              <w:t>Шевелева Л.А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C5400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русского языка и литературы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90DF2">
              <w:rPr>
                <w:color w:val="000000"/>
                <w:sz w:val="22"/>
                <w:szCs w:val="22"/>
              </w:rPr>
              <w:t>СПбАППО</w:t>
            </w:r>
            <w:proofErr w:type="spellEnd"/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190DF2">
              <w:rPr>
                <w:color w:val="000000"/>
                <w:sz w:val="22"/>
                <w:szCs w:val="22"/>
              </w:rPr>
              <w:t>Инновационные технологии как средство реализации ФГОС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 часов</w:t>
            </w:r>
          </w:p>
          <w:p w:rsidR="003631F4" w:rsidRPr="000C5400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5.2020</w:t>
            </w: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sz w:val="22"/>
                <w:szCs w:val="22"/>
              </w:rPr>
            </w:pPr>
            <w:proofErr w:type="gramStart"/>
            <w:r w:rsidRPr="00974099">
              <w:rPr>
                <w:sz w:val="22"/>
                <w:szCs w:val="22"/>
              </w:rPr>
              <w:t>С-Пб</w:t>
            </w:r>
            <w:proofErr w:type="gramEnd"/>
            <w:r w:rsidRPr="00974099">
              <w:rPr>
                <w:sz w:val="22"/>
                <w:szCs w:val="22"/>
              </w:rPr>
              <w:t xml:space="preserve"> "Учебно-методический центр по ГО и ЧС"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 w:rsidRPr="00974099">
              <w:rPr>
                <w:sz w:val="22"/>
                <w:szCs w:val="22"/>
              </w:rPr>
              <w:t>Оказание первой помощи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  <w:r w:rsidRPr="00974099">
              <w:rPr>
                <w:sz w:val="22"/>
                <w:szCs w:val="22"/>
              </w:rPr>
              <w:t>.2021</w:t>
            </w:r>
          </w:p>
          <w:p w:rsidR="003631F4" w:rsidRPr="000C5400" w:rsidRDefault="003631F4" w:rsidP="00120DC7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A93A88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817CC1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Default="003631F4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келашви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Т.</w:t>
            </w:r>
          </w:p>
          <w:p w:rsidR="003631F4" w:rsidRPr="000C5400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велосипедному спорту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931E3D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87C92">
              <w:rPr>
                <w:color w:val="000000"/>
                <w:sz w:val="22"/>
                <w:szCs w:val="22"/>
              </w:rPr>
              <w:t>С-Пб</w:t>
            </w:r>
            <w:proofErr w:type="gramEnd"/>
            <w:r w:rsidRPr="00287C92">
              <w:rPr>
                <w:color w:val="000000"/>
                <w:sz w:val="22"/>
                <w:szCs w:val="22"/>
              </w:rPr>
              <w:t xml:space="preserve"> ГКУ ДПО "Учебно-методический центр по ГО и ЧС"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 w:rsidRPr="00287C92">
              <w:rPr>
                <w:color w:val="000000"/>
                <w:sz w:val="22"/>
                <w:szCs w:val="22"/>
              </w:rPr>
              <w:t xml:space="preserve">Первая помощь </w:t>
            </w:r>
          </w:p>
          <w:p w:rsidR="003631F4" w:rsidRDefault="003631F4" w:rsidP="00120D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часов</w:t>
            </w:r>
          </w:p>
          <w:p w:rsidR="003631F4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.03</w:t>
            </w:r>
            <w:r w:rsidRPr="00974099">
              <w:rPr>
                <w:bCs/>
                <w:color w:val="000000"/>
                <w:sz w:val="22"/>
                <w:szCs w:val="22"/>
              </w:rPr>
              <w:t>.2021</w:t>
            </w:r>
          </w:p>
          <w:p w:rsidR="003631F4" w:rsidRPr="000C5400" w:rsidRDefault="003631F4" w:rsidP="00120DC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565743">
            <w:pPr>
              <w:rPr>
                <w:color w:val="000000"/>
              </w:rPr>
            </w:pPr>
            <w:r w:rsidRPr="00120DC7">
              <w:rPr>
                <w:color w:val="000000"/>
              </w:rPr>
              <w:t>ООО "Учебный центр "Решение"</w:t>
            </w:r>
          </w:p>
          <w:p w:rsidR="003631F4" w:rsidRDefault="003631F4" w:rsidP="00565743">
            <w:pPr>
              <w:rPr>
                <w:color w:val="000000"/>
              </w:rPr>
            </w:pPr>
            <w:r w:rsidRPr="0054170C">
              <w:rPr>
                <w:color w:val="000000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  <w:p w:rsidR="003631F4" w:rsidRDefault="003631F4" w:rsidP="00565743">
            <w:pPr>
              <w:rPr>
                <w:color w:val="000000"/>
              </w:rPr>
            </w:pPr>
            <w:r>
              <w:rPr>
                <w:color w:val="000000"/>
              </w:rPr>
              <w:t>08.12.2021</w:t>
            </w:r>
          </w:p>
          <w:p w:rsidR="003631F4" w:rsidRPr="000C5400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817CC1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817CC1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</w:tr>
      <w:tr w:rsidR="003631F4" w:rsidRPr="00817CC1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Default="003631F4" w:rsidP="002F1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лудяков В.В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 w:rsidRPr="000C5400">
              <w:rPr>
                <w:bCs/>
                <w:color w:val="000000"/>
                <w:sz w:val="22"/>
                <w:szCs w:val="22"/>
              </w:rPr>
              <w:t>тренер-преподаватель</w:t>
            </w:r>
            <w:r>
              <w:rPr>
                <w:bCs/>
                <w:color w:val="000000"/>
                <w:sz w:val="22"/>
                <w:szCs w:val="22"/>
              </w:rPr>
              <w:t xml:space="preserve"> по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велосипедному спорту</w:t>
            </w:r>
          </w:p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931E3D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287C92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120DC7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817CC1" w:rsidRDefault="003631F4" w:rsidP="0042761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ня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8.11.2021</w:t>
            </w:r>
          </w:p>
        </w:tc>
      </w:tr>
      <w:tr w:rsidR="003631F4" w:rsidRPr="00817CC1" w:rsidTr="003631F4">
        <w:trPr>
          <w:trHeight w:val="300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Pr="000C5400" w:rsidRDefault="003631F4" w:rsidP="002F1E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F4" w:rsidRDefault="003631F4" w:rsidP="002F1EB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ко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.Д.</w:t>
            </w:r>
          </w:p>
          <w:p w:rsidR="003631F4" w:rsidRDefault="003631F4" w:rsidP="002F1E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1F4" w:rsidRPr="000C5400" w:rsidRDefault="003631F4" w:rsidP="0023541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931E3D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287C92" w:rsidRDefault="003631F4" w:rsidP="00120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Pr="00120DC7" w:rsidRDefault="003631F4" w:rsidP="00565743">
            <w:pPr>
              <w:rPr>
                <w:color w:val="00000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F4" w:rsidRDefault="003631F4" w:rsidP="0042761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риня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4.04.2022</w:t>
            </w:r>
          </w:p>
        </w:tc>
      </w:tr>
    </w:tbl>
    <w:p w:rsidR="00723917" w:rsidRDefault="00723917" w:rsidP="00633E40">
      <w:pPr>
        <w:rPr>
          <w:b/>
          <w:sz w:val="36"/>
          <w:szCs w:val="36"/>
        </w:rPr>
      </w:pPr>
    </w:p>
    <w:sectPr w:rsidR="00723917" w:rsidSect="00633E40">
      <w:footerReference w:type="default" r:id="rId9"/>
      <w:pgSz w:w="23814" w:h="16839" w:orient="landscape" w:code="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DF" w:rsidRDefault="00D00CDF" w:rsidP="005E7920">
      <w:r>
        <w:separator/>
      </w:r>
    </w:p>
  </w:endnote>
  <w:endnote w:type="continuationSeparator" w:id="0">
    <w:p w:rsidR="00D00CDF" w:rsidRDefault="00D00CDF" w:rsidP="005E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296122"/>
      <w:docPartObj>
        <w:docPartGallery w:val="Page Numbers (Bottom of Page)"/>
        <w:docPartUnique/>
      </w:docPartObj>
    </w:sdtPr>
    <w:sdtEndPr/>
    <w:sdtContent>
      <w:p w:rsidR="00235412" w:rsidRDefault="002354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9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DF" w:rsidRDefault="00D00CDF" w:rsidP="005E7920">
      <w:r>
        <w:separator/>
      </w:r>
    </w:p>
  </w:footnote>
  <w:footnote w:type="continuationSeparator" w:id="0">
    <w:p w:rsidR="00D00CDF" w:rsidRDefault="00D00CDF" w:rsidP="005E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59F"/>
    <w:multiLevelType w:val="hybridMultilevel"/>
    <w:tmpl w:val="9EB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3D93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16A9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3D4F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7253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5DBF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0826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00D4"/>
    <w:multiLevelType w:val="hybridMultilevel"/>
    <w:tmpl w:val="F1444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E1394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51930"/>
    <w:multiLevelType w:val="hybridMultilevel"/>
    <w:tmpl w:val="520C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36"/>
    <w:rsid w:val="0000738C"/>
    <w:rsid w:val="00015883"/>
    <w:rsid w:val="000B279C"/>
    <w:rsid w:val="000C1A32"/>
    <w:rsid w:val="000C5400"/>
    <w:rsid w:val="000D485D"/>
    <w:rsid w:val="000F49C4"/>
    <w:rsid w:val="00120DC7"/>
    <w:rsid w:val="00140BBC"/>
    <w:rsid w:val="00140EA1"/>
    <w:rsid w:val="00153105"/>
    <w:rsid w:val="00177B94"/>
    <w:rsid w:val="00184419"/>
    <w:rsid w:val="00190DF2"/>
    <w:rsid w:val="001A0A57"/>
    <w:rsid w:val="001C1FF6"/>
    <w:rsid w:val="001C35DC"/>
    <w:rsid w:val="00205EF2"/>
    <w:rsid w:val="0021279F"/>
    <w:rsid w:val="002160F5"/>
    <w:rsid w:val="00217A1D"/>
    <w:rsid w:val="0022273C"/>
    <w:rsid w:val="00235412"/>
    <w:rsid w:val="00265E54"/>
    <w:rsid w:val="00287C92"/>
    <w:rsid w:val="002D09A8"/>
    <w:rsid w:val="002E327F"/>
    <w:rsid w:val="002F1EB7"/>
    <w:rsid w:val="00312AC6"/>
    <w:rsid w:val="0032132D"/>
    <w:rsid w:val="00321A95"/>
    <w:rsid w:val="00322854"/>
    <w:rsid w:val="0032525A"/>
    <w:rsid w:val="0032747A"/>
    <w:rsid w:val="003631F4"/>
    <w:rsid w:val="00365039"/>
    <w:rsid w:val="0038161E"/>
    <w:rsid w:val="003A1AB4"/>
    <w:rsid w:val="003A3959"/>
    <w:rsid w:val="003C0203"/>
    <w:rsid w:val="003E5D7E"/>
    <w:rsid w:val="003F1B00"/>
    <w:rsid w:val="00407527"/>
    <w:rsid w:val="0042761C"/>
    <w:rsid w:val="00441581"/>
    <w:rsid w:val="0044619F"/>
    <w:rsid w:val="00472A2E"/>
    <w:rsid w:val="00482C9D"/>
    <w:rsid w:val="004901E6"/>
    <w:rsid w:val="004911A1"/>
    <w:rsid w:val="00492EC3"/>
    <w:rsid w:val="00495870"/>
    <w:rsid w:val="004B6784"/>
    <w:rsid w:val="004B7E70"/>
    <w:rsid w:val="004C23F0"/>
    <w:rsid w:val="004D554F"/>
    <w:rsid w:val="004D7A7B"/>
    <w:rsid w:val="004F2F47"/>
    <w:rsid w:val="005036D0"/>
    <w:rsid w:val="005162C8"/>
    <w:rsid w:val="0052361C"/>
    <w:rsid w:val="0052755C"/>
    <w:rsid w:val="00535AB3"/>
    <w:rsid w:val="0054170C"/>
    <w:rsid w:val="00565743"/>
    <w:rsid w:val="00567A31"/>
    <w:rsid w:val="0059084E"/>
    <w:rsid w:val="005A37B9"/>
    <w:rsid w:val="005E078B"/>
    <w:rsid w:val="005E7920"/>
    <w:rsid w:val="005F3A71"/>
    <w:rsid w:val="00602A85"/>
    <w:rsid w:val="0062127D"/>
    <w:rsid w:val="00624FFA"/>
    <w:rsid w:val="006304EE"/>
    <w:rsid w:val="00633E40"/>
    <w:rsid w:val="00655AD1"/>
    <w:rsid w:val="00657097"/>
    <w:rsid w:val="00661240"/>
    <w:rsid w:val="00680F36"/>
    <w:rsid w:val="006B2F1D"/>
    <w:rsid w:val="006F655B"/>
    <w:rsid w:val="00707FC5"/>
    <w:rsid w:val="00723917"/>
    <w:rsid w:val="00735099"/>
    <w:rsid w:val="00754AE5"/>
    <w:rsid w:val="0078085B"/>
    <w:rsid w:val="007A02C0"/>
    <w:rsid w:val="007B4C89"/>
    <w:rsid w:val="007C7ED0"/>
    <w:rsid w:val="00802247"/>
    <w:rsid w:val="0081062E"/>
    <w:rsid w:val="00817CC1"/>
    <w:rsid w:val="0085314F"/>
    <w:rsid w:val="0085467D"/>
    <w:rsid w:val="008B670B"/>
    <w:rsid w:val="008C68B1"/>
    <w:rsid w:val="008D6139"/>
    <w:rsid w:val="008E3DB7"/>
    <w:rsid w:val="009069C5"/>
    <w:rsid w:val="00910107"/>
    <w:rsid w:val="009312CB"/>
    <w:rsid w:val="00931E3D"/>
    <w:rsid w:val="00962F02"/>
    <w:rsid w:val="00973817"/>
    <w:rsid w:val="00974099"/>
    <w:rsid w:val="00982A23"/>
    <w:rsid w:val="009B1D14"/>
    <w:rsid w:val="009C2F27"/>
    <w:rsid w:val="009C4CEA"/>
    <w:rsid w:val="009E4702"/>
    <w:rsid w:val="009E4BE8"/>
    <w:rsid w:val="009F1096"/>
    <w:rsid w:val="00A028D6"/>
    <w:rsid w:val="00A30EBE"/>
    <w:rsid w:val="00A4561F"/>
    <w:rsid w:val="00A53AD7"/>
    <w:rsid w:val="00A875B9"/>
    <w:rsid w:val="00A931DD"/>
    <w:rsid w:val="00A93A88"/>
    <w:rsid w:val="00AA1407"/>
    <w:rsid w:val="00AA1EC0"/>
    <w:rsid w:val="00AA688E"/>
    <w:rsid w:val="00AC0568"/>
    <w:rsid w:val="00AE6548"/>
    <w:rsid w:val="00AF1509"/>
    <w:rsid w:val="00B20EA8"/>
    <w:rsid w:val="00B238C7"/>
    <w:rsid w:val="00B57D66"/>
    <w:rsid w:val="00B752CE"/>
    <w:rsid w:val="00BB7A60"/>
    <w:rsid w:val="00BC27C6"/>
    <w:rsid w:val="00BD0833"/>
    <w:rsid w:val="00C15C9C"/>
    <w:rsid w:val="00C22271"/>
    <w:rsid w:val="00C22C9D"/>
    <w:rsid w:val="00C3678F"/>
    <w:rsid w:val="00C6479B"/>
    <w:rsid w:val="00C709CF"/>
    <w:rsid w:val="00CA2360"/>
    <w:rsid w:val="00CC0614"/>
    <w:rsid w:val="00CE423E"/>
    <w:rsid w:val="00CF5A7F"/>
    <w:rsid w:val="00D00CDF"/>
    <w:rsid w:val="00D01C6B"/>
    <w:rsid w:val="00D23F69"/>
    <w:rsid w:val="00D30B36"/>
    <w:rsid w:val="00D4508B"/>
    <w:rsid w:val="00D900B9"/>
    <w:rsid w:val="00DA6A89"/>
    <w:rsid w:val="00DB506E"/>
    <w:rsid w:val="00DB593B"/>
    <w:rsid w:val="00DB7A26"/>
    <w:rsid w:val="00DD4FF9"/>
    <w:rsid w:val="00DF6296"/>
    <w:rsid w:val="00E24DBB"/>
    <w:rsid w:val="00E25F6D"/>
    <w:rsid w:val="00E63C4D"/>
    <w:rsid w:val="00ED2E3F"/>
    <w:rsid w:val="00EE3B46"/>
    <w:rsid w:val="00EF162F"/>
    <w:rsid w:val="00F01EB6"/>
    <w:rsid w:val="00F352FE"/>
    <w:rsid w:val="00FC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4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7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E79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7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7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7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2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4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7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E79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7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79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7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99F8-2FA8-4EE2-B31D-9555AE2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Оксана</cp:lastModifiedBy>
  <cp:revision>3</cp:revision>
  <cp:lastPrinted>2020-08-18T08:38:00Z</cp:lastPrinted>
  <dcterms:created xsi:type="dcterms:W3CDTF">2022-12-20T14:18:00Z</dcterms:created>
  <dcterms:modified xsi:type="dcterms:W3CDTF">2022-12-20T14:22:00Z</dcterms:modified>
</cp:coreProperties>
</file>